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page" w:tblpX="8876" w:tblpY="7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986"/>
      </w:tblGrid>
      <w:tr w:rsidR="00100C25" w14:paraId="31412132" w14:textId="77777777" w:rsidTr="00100C25">
        <w:trPr>
          <w:trHeight w:val="2211"/>
        </w:trPr>
        <w:sdt>
          <w:sdtPr>
            <w:rPr>
              <w:rFonts w:ascii="Antique Olive Roman" w:hAnsi="Antique Olive Roman"/>
              <w:sz w:val="18"/>
            </w:rPr>
            <w:alias w:val="FOTOGRAFÍA"/>
            <w:tag w:val="FOTOGRAFÍA"/>
            <w:id w:val="180559493"/>
            <w:picture/>
          </w:sdtPr>
          <w:sdtContent>
            <w:tc>
              <w:tcPr>
                <w:tcW w:w="1757" w:type="dxa"/>
                <w:shd w:val="clear" w:color="auto" w:fill="EAF1DD" w:themeFill="accent3" w:themeFillTint="33"/>
              </w:tcPr>
              <w:p w14:paraId="268AADFA" w14:textId="77777777" w:rsidR="00100C25" w:rsidRDefault="00100C25" w:rsidP="00100C25">
                <w:pPr>
                  <w:rPr>
                    <w:rFonts w:ascii="Antique Olive Roman" w:hAnsi="Antique Olive Roman"/>
                    <w:sz w:val="18"/>
                  </w:rPr>
                </w:pPr>
                <w:r>
                  <w:rPr>
                    <w:rFonts w:ascii="Antique Olive Roman" w:hAnsi="Antique Olive Roman"/>
                    <w:noProof/>
                    <w:sz w:val="18"/>
                    <w:lang w:eastAsia="es-MX"/>
                  </w:rPr>
                  <w:drawing>
                    <wp:inline distT="0" distB="0" distL="0" distR="0" wp14:anchorId="7A2B251F" wp14:editId="643C0860">
                      <wp:extent cx="1118870" cy="1118870"/>
                      <wp:effectExtent l="0" t="0" r="5080" b="5080"/>
                      <wp:docPr id="10" name="Image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18870" cy="1118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AA338AF" w14:textId="77777777" w:rsidR="00C13023" w:rsidRDefault="00C13023" w:rsidP="00E17E01">
      <w:pPr>
        <w:spacing w:after="0" w:line="240" w:lineRule="auto"/>
        <w:rPr>
          <w:rFonts w:ascii="Antique Olive Roman" w:hAnsi="Antique Olive Roman"/>
          <w:sz w:val="18"/>
        </w:rPr>
      </w:pPr>
    </w:p>
    <w:p w14:paraId="52C249EB" w14:textId="77777777" w:rsidR="00C13023" w:rsidRDefault="00C13023" w:rsidP="00E17E01">
      <w:pPr>
        <w:spacing w:after="0" w:line="240" w:lineRule="auto"/>
        <w:rPr>
          <w:rFonts w:ascii="Antique Olive Roman" w:hAnsi="Antique Olive Roman"/>
          <w:sz w:val="18"/>
        </w:rPr>
      </w:pPr>
    </w:p>
    <w:p w14:paraId="029AACFE" w14:textId="77777777" w:rsidR="00EB7244" w:rsidRPr="00E17E01" w:rsidRDefault="00E17E01" w:rsidP="00E17E01">
      <w:pPr>
        <w:spacing w:after="0" w:line="240" w:lineRule="auto"/>
        <w:rPr>
          <w:rFonts w:ascii="Antique Olive Roman" w:hAnsi="Antique Olive Roman"/>
          <w:sz w:val="18"/>
        </w:rPr>
      </w:pPr>
      <w:r w:rsidRPr="00E17E01">
        <w:rPr>
          <w:rFonts w:ascii="Antique Olive Roman" w:hAnsi="Antique Olive Roman"/>
          <w:sz w:val="18"/>
        </w:rPr>
        <w:t>DATOS DEL ALUMNO (A)</w:t>
      </w:r>
    </w:p>
    <w:tbl>
      <w:tblPr>
        <w:tblStyle w:val="Tablaconcuadrcula"/>
        <w:tblpPr w:leftFromText="141" w:rightFromText="141" w:vertAnchor="text" w:horzAnchor="margin" w:tblpY="193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695"/>
        <w:gridCol w:w="2877"/>
        <w:gridCol w:w="849"/>
        <w:gridCol w:w="1938"/>
        <w:gridCol w:w="848"/>
        <w:gridCol w:w="1431"/>
        <w:gridCol w:w="562"/>
        <w:gridCol w:w="1580"/>
      </w:tblGrid>
      <w:tr w:rsidR="00E17E01" w:rsidRPr="005575CA" w14:paraId="79ADDF50" w14:textId="77777777" w:rsidTr="00D3519A">
        <w:trPr>
          <w:trHeight w:val="283"/>
        </w:trPr>
        <w:tc>
          <w:tcPr>
            <w:tcW w:w="696" w:type="dxa"/>
            <w:shd w:val="clear" w:color="auto" w:fill="EAF1DD" w:themeFill="accent3" w:themeFillTint="33"/>
            <w:vAlign w:val="center"/>
          </w:tcPr>
          <w:p w14:paraId="02EB3FFA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CURP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833794204"/>
            <w:placeholder>
              <w:docPart w:val="C5FCDEE4EE4F4809991F7859A3C07E45"/>
            </w:placeholder>
            <w:showingPlcHdr/>
          </w:sdtPr>
          <w:sdtContent>
            <w:tc>
              <w:tcPr>
                <w:tcW w:w="2956" w:type="dxa"/>
                <w:vAlign w:val="center"/>
              </w:tcPr>
              <w:p w14:paraId="16021A0A" w14:textId="77777777" w:rsidR="00E17E01" w:rsidRPr="004F1793" w:rsidRDefault="004F1793" w:rsidP="004F179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851" w:type="dxa"/>
            <w:shd w:val="clear" w:color="auto" w:fill="EAF1DD" w:themeFill="accent3" w:themeFillTint="33"/>
            <w:vAlign w:val="center"/>
          </w:tcPr>
          <w:p w14:paraId="69ADAF4B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GRAD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1276940586"/>
            <w:placeholder>
              <w:docPart w:val="41F9C620327F4E61AC564340FEA93F2F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</w:dropDownList>
          </w:sdtPr>
          <w:sdtContent>
            <w:tc>
              <w:tcPr>
                <w:tcW w:w="1984" w:type="dxa"/>
                <w:vAlign w:val="center"/>
              </w:tcPr>
              <w:p w14:paraId="472AB545" w14:textId="77777777" w:rsidR="00E17E01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  <w:tc>
          <w:tcPr>
            <w:tcW w:w="851" w:type="dxa"/>
            <w:shd w:val="clear" w:color="auto" w:fill="EAF1DD" w:themeFill="accent3" w:themeFillTint="33"/>
            <w:vAlign w:val="center"/>
          </w:tcPr>
          <w:p w14:paraId="4C78E458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GRUP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GRUPO"/>
            <w:tag w:val="GRUPO"/>
            <w:id w:val="1025982928"/>
            <w:placeholder>
              <w:docPart w:val="7B223472170E43C0B5B923DB9C4D1228"/>
            </w:placeholder>
            <w:showingPlcHdr/>
            <w:dropDownList>
              <w:listItem w:displayText="A" w:value="A"/>
              <w:listItem w:displayText="B" w:value="B"/>
              <w:listItem w:displayText="C" w:value="C"/>
              <w:listItem w:displayText="_____POR DEFINIR" w:value="_____POR DEFINIR"/>
            </w:dropDownList>
          </w:sdtPr>
          <w:sdtContent>
            <w:tc>
              <w:tcPr>
                <w:tcW w:w="1455" w:type="dxa"/>
                <w:vAlign w:val="center"/>
              </w:tcPr>
              <w:p w14:paraId="54DCDA5C" w14:textId="77777777" w:rsidR="00E17E01" w:rsidRPr="004F1793" w:rsidRDefault="00684512" w:rsidP="00684512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UPO</w:t>
                </w:r>
              </w:p>
            </w:tc>
          </w:sdtContent>
        </w:sdt>
        <w:tc>
          <w:tcPr>
            <w:tcW w:w="567" w:type="dxa"/>
            <w:shd w:val="clear" w:color="auto" w:fill="EAF1DD" w:themeFill="accent3" w:themeFillTint="33"/>
            <w:vAlign w:val="center"/>
          </w:tcPr>
          <w:p w14:paraId="37B1E5D2" w14:textId="77777777" w:rsidR="00E17E01" w:rsidRPr="005575CA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5575CA">
              <w:rPr>
                <w:rFonts w:ascii="Antique Olive Roman" w:hAnsi="Antique Olive Roman"/>
                <w:color w:val="00220F"/>
                <w:sz w:val="16"/>
              </w:rPr>
              <w:t>N.L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DÍA"/>
            <w:tag w:val="DÍA"/>
            <w:id w:val="1980259153"/>
            <w:placeholder>
              <w:docPart w:val="C1205545CA124482AC85F661AE3EDEDD"/>
            </w:placeholder>
            <w:showingPlcHdr/>
            <w:dropDownList>
              <w:listItem w:displayText="_____ POR DEIFNIR" w:value="_____ POR DEIFNIR"/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</w:dropDownList>
          </w:sdtPr>
          <w:sdtContent>
            <w:tc>
              <w:tcPr>
                <w:tcW w:w="1618" w:type="dxa"/>
                <w:vAlign w:val="center"/>
              </w:tcPr>
              <w:p w14:paraId="3ECA806E" w14:textId="77777777" w:rsidR="00E17E01" w:rsidRPr="004F1793" w:rsidRDefault="00684512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</w:tbl>
    <w:p w14:paraId="1E5CFAB9" w14:textId="77777777" w:rsidR="00E17E01" w:rsidRP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923"/>
        <w:gridCol w:w="137"/>
        <w:gridCol w:w="1111"/>
        <w:gridCol w:w="979"/>
        <w:gridCol w:w="271"/>
        <w:gridCol w:w="1107"/>
        <w:gridCol w:w="528"/>
        <w:gridCol w:w="1642"/>
        <w:gridCol w:w="593"/>
        <w:gridCol w:w="2489"/>
      </w:tblGrid>
      <w:tr w:rsidR="001B629D" w:rsidRPr="004F1793" w14:paraId="78AAF12F" w14:textId="77777777" w:rsidTr="004E2566">
        <w:trPr>
          <w:trHeight w:val="283"/>
        </w:trPr>
        <w:sdt>
          <w:sdtPr>
            <w:rPr>
              <w:rFonts w:ascii="Copperplate Gothic Bold" w:hAnsi="Copperplate Gothic Bold"/>
              <w:color w:val="00220F"/>
              <w:sz w:val="18"/>
            </w:rPr>
            <w:id w:val="-909926642"/>
            <w:placeholder>
              <w:docPart w:val="539821B9E9B949608B5ADD729738616A"/>
            </w:placeholder>
            <w:showingPlcHdr/>
          </w:sdtPr>
          <w:sdtContent>
            <w:tc>
              <w:tcPr>
                <w:tcW w:w="4230" w:type="dxa"/>
                <w:gridSpan w:val="4"/>
                <w:vAlign w:val="center"/>
              </w:tcPr>
              <w:p w14:paraId="700B4C04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-1584904793"/>
            <w:placeholder>
              <w:docPart w:val="73D6BF3D1C1B489C8B4D779C08F7923B"/>
            </w:placeholder>
            <w:showingPlcHdr/>
          </w:sdtPr>
          <w:sdtContent>
            <w:tc>
              <w:tcPr>
                <w:tcW w:w="3628" w:type="dxa"/>
                <w:gridSpan w:val="4"/>
                <w:vAlign w:val="center"/>
              </w:tcPr>
              <w:p w14:paraId="7C703A39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-2051443468"/>
            <w:placeholder>
              <w:docPart w:val="CC4AB7325DB84EE681E50C3DC81235D0"/>
            </w:placeholder>
            <w:showingPlcHdr/>
          </w:sdtPr>
          <w:sdtContent>
            <w:tc>
              <w:tcPr>
                <w:tcW w:w="3158" w:type="dxa"/>
                <w:gridSpan w:val="2"/>
                <w:vAlign w:val="center"/>
              </w:tcPr>
              <w:p w14:paraId="787697D0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C3978" w:rsidRPr="006D1C6E" w14:paraId="0ACE208A" w14:textId="77777777" w:rsidTr="00D3519A">
        <w:trPr>
          <w:trHeight w:val="283"/>
        </w:trPr>
        <w:tc>
          <w:tcPr>
            <w:tcW w:w="4230" w:type="dxa"/>
            <w:gridSpan w:val="4"/>
            <w:shd w:val="clear" w:color="auto" w:fill="EAF1DD" w:themeFill="accent3" w:themeFillTint="33"/>
            <w:vAlign w:val="center"/>
          </w:tcPr>
          <w:p w14:paraId="50F3843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PRIMER APELLIDO</w:t>
            </w:r>
          </w:p>
        </w:tc>
        <w:tc>
          <w:tcPr>
            <w:tcW w:w="3628" w:type="dxa"/>
            <w:gridSpan w:val="4"/>
            <w:shd w:val="clear" w:color="auto" w:fill="EAF1DD" w:themeFill="accent3" w:themeFillTint="33"/>
            <w:vAlign w:val="center"/>
          </w:tcPr>
          <w:p w14:paraId="29235033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SEGUNDO APELLIDO</w:t>
            </w:r>
          </w:p>
        </w:tc>
        <w:tc>
          <w:tcPr>
            <w:tcW w:w="3158" w:type="dxa"/>
            <w:gridSpan w:val="2"/>
            <w:shd w:val="clear" w:color="auto" w:fill="EAF1DD" w:themeFill="accent3" w:themeFillTint="33"/>
            <w:vAlign w:val="center"/>
          </w:tcPr>
          <w:p w14:paraId="4AC88CCB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NOMBRE (S)</w:t>
            </w:r>
          </w:p>
        </w:tc>
      </w:tr>
      <w:tr w:rsidR="000C3978" w:rsidRPr="004F1793" w14:paraId="51968183" w14:textId="77777777" w:rsidTr="004E2566">
        <w:trPr>
          <w:trHeight w:val="283"/>
        </w:trPr>
        <w:tc>
          <w:tcPr>
            <w:tcW w:w="2093" w:type="dxa"/>
            <w:gridSpan w:val="2"/>
            <w:vMerge w:val="restart"/>
            <w:shd w:val="clear" w:color="auto" w:fill="EAF1DD" w:themeFill="accent3" w:themeFillTint="33"/>
            <w:vAlign w:val="center"/>
          </w:tcPr>
          <w:p w14:paraId="20C30AFA" w14:textId="77777777" w:rsidR="006D1C6E" w:rsidRPr="004F1793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 w:rsidRPr="004F1793">
              <w:rPr>
                <w:rFonts w:ascii="Antique Olive Roman" w:hAnsi="Antique Olive Roman"/>
                <w:color w:val="00220F"/>
                <w:sz w:val="16"/>
              </w:rPr>
              <w:t>FECHA DE NACIMIENTO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DÍA"/>
            <w:tag w:val="DÍA"/>
            <w:id w:val="1643856469"/>
            <w:placeholder>
              <w:docPart w:val="FB97E280352F4C3485865EA065481EAE"/>
            </w:placeholder>
            <w:showingPlcHdr/>
            <w:dropDownList>
              <w:listItem w:displayText="01" w:value="01"/>
              <w:listItem w:displayText="02" w:value="02"/>
              <w:listItem w:displayText="03" w:value="03"/>
              <w:listItem w:displayText="04" w:value="04"/>
              <w:listItem w:displayText="05" w:value="05"/>
              <w:listItem w:displayText="06" w:value="06"/>
              <w:listItem w:displayText="07" w:value="07"/>
              <w:listItem w:displayText="08" w:value="08"/>
              <w:listItem w:displayText="09" w:value="0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</w:dropDownList>
          </w:sdtPr>
          <w:sdtContent>
            <w:tc>
              <w:tcPr>
                <w:tcW w:w="1134" w:type="dxa"/>
                <w:vAlign w:val="center"/>
              </w:tcPr>
              <w:p w14:paraId="7588DF2D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DÍA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MES"/>
            <w:tag w:val="MES"/>
            <w:id w:val="-1968422578"/>
            <w:placeholder>
              <w:docPart w:val="AF423C7CC8D34A3F96ACB2C6B4A32F6F"/>
            </w:placeholder>
            <w:showingPlcHdr/>
            <w:dropDownList>
              <w:listItem w:displayText="ENERO" w:value="ENERO"/>
              <w:listItem w:displayText="FEBRERO" w:value="FEBRERO"/>
              <w:listItem w:displayText="MARZO" w:value="MARZO"/>
              <w:listItem w:displayText="ABRIL" w:value="ABRIL"/>
              <w:listItem w:displayText="MAYO" w:value="MAYO"/>
              <w:listItem w:displayText="JUNIO" w:value="JUNIO"/>
              <w:listItem w:displayText="JULIO" w:value="JULIO"/>
              <w:listItem w:displayText="AGOSTO" w:value="AGOSTO"/>
              <w:listItem w:displayText="SEPTIEMBRE" w:value="SEPTIEMBRE"/>
              <w:listItem w:displayText="OCTUBRE" w:value="OCTUBRE"/>
              <w:listItem w:displayText="NOVIEMBRE" w:value="NOVIEMBRE"/>
              <w:listItem w:displayText="DICIEMBRE" w:value="DICIEMBRE"/>
            </w:dropDownList>
          </w:sdtPr>
          <w:sdtContent>
            <w:tc>
              <w:tcPr>
                <w:tcW w:w="1276" w:type="dxa"/>
                <w:gridSpan w:val="2"/>
                <w:vAlign w:val="center"/>
              </w:tcPr>
              <w:p w14:paraId="1EE6B0B2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MES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AÑO"/>
            <w:tag w:val="AÑO"/>
            <w:id w:val="38401617"/>
            <w:placeholder>
              <w:docPart w:val="4E790B32F6694AE8973563C2A01DBF86"/>
            </w:placeholder>
            <w:showingPlcHdr/>
            <w:dropDownList>
              <w:listItem w:displayText="2000" w:value="2000"/>
              <w:listItem w:displayText="2001" w:value="2001"/>
              <w:listItem w:displayText="2002" w:value="2002"/>
              <w:listItem w:displayText="2003" w:value="2003"/>
              <w:listItem w:displayText="2004" w:value="2004"/>
              <w:listItem w:displayText="2005" w:value="2005"/>
              <w:listItem w:displayText="2006" w:value="2006"/>
              <w:listItem w:displayText="2007" w:value="2007"/>
              <w:listItem w:displayText="2008" w:value="2008"/>
              <w:listItem w:displayText="2009" w:value="2009"/>
              <w:listItem w:displayText="2010" w:value="2010"/>
              <w:listItem w:displayText="2011" w:value="2011"/>
              <w:listItem w:displayText="2012" w:value="2012"/>
              <w:listItem w:displayText="2013" w:value="2013"/>
              <w:listItem w:displayText="2014" w:value="2014"/>
              <w:listItem w:displayText="2015" w:value="2015"/>
              <w:listItem w:displayText="2016" w:value="2016"/>
              <w:listItem w:displayText="2017" w:value="2017"/>
              <w:listItem w:displayText="2018" w:value="2018"/>
              <w:listItem w:displayText="2019" w:value="2019"/>
              <w:listItem w:displayText="2020" w:value="2020"/>
              <w:listItem w:displayText="2021" w:value="2021"/>
              <w:listItem w:displayText="2022" w:value="2022"/>
              <w:listItem w:displayText="2023" w:value="2023"/>
              <w:listItem w:displayText="2024" w:value="2024"/>
              <w:listItem w:displayText="2025" w:value="2025"/>
            </w:dropDownList>
          </w:sdtPr>
          <w:sdtContent>
            <w:tc>
              <w:tcPr>
                <w:tcW w:w="1671" w:type="dxa"/>
                <w:gridSpan w:val="2"/>
                <w:vAlign w:val="center"/>
              </w:tcPr>
              <w:p w14:paraId="13154D25" w14:textId="77777777" w:rsidR="006D1C6E" w:rsidRPr="004F1793" w:rsidRDefault="00FB3E2F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AÑO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id w:val="1593277833"/>
            <w:placeholder>
              <w:docPart w:val="0E7201024D28460DA4538F687119C0FF"/>
            </w:placeholder>
            <w:showingPlcHdr/>
          </w:sdtPr>
          <w:sdtContent>
            <w:tc>
              <w:tcPr>
                <w:tcW w:w="4842" w:type="dxa"/>
                <w:gridSpan w:val="3"/>
                <w:vAlign w:val="center"/>
              </w:tcPr>
              <w:p w14:paraId="333D4BED" w14:textId="77777777" w:rsidR="006D1C6E" w:rsidRPr="004F1793" w:rsidRDefault="004E2566" w:rsidP="004E2566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C3978" w:rsidRPr="006D1C6E" w14:paraId="54138319" w14:textId="77777777" w:rsidTr="00D3519A">
        <w:trPr>
          <w:trHeight w:val="283"/>
        </w:trPr>
        <w:tc>
          <w:tcPr>
            <w:tcW w:w="2093" w:type="dxa"/>
            <w:gridSpan w:val="2"/>
            <w:vMerge/>
            <w:shd w:val="clear" w:color="auto" w:fill="EAF1DD" w:themeFill="accent3" w:themeFillTint="33"/>
            <w:vAlign w:val="center"/>
          </w:tcPr>
          <w:p w14:paraId="15F3643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1134" w:type="dxa"/>
            <w:shd w:val="clear" w:color="auto" w:fill="EAF1DD" w:themeFill="accent3" w:themeFillTint="33"/>
            <w:vAlign w:val="center"/>
          </w:tcPr>
          <w:p w14:paraId="35579154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DÍA</w:t>
            </w:r>
          </w:p>
        </w:tc>
        <w:tc>
          <w:tcPr>
            <w:tcW w:w="1276" w:type="dxa"/>
            <w:gridSpan w:val="2"/>
            <w:shd w:val="clear" w:color="auto" w:fill="EAF1DD" w:themeFill="accent3" w:themeFillTint="33"/>
            <w:vAlign w:val="center"/>
          </w:tcPr>
          <w:p w14:paraId="7B6F2212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MES</w:t>
            </w:r>
          </w:p>
        </w:tc>
        <w:tc>
          <w:tcPr>
            <w:tcW w:w="1671" w:type="dxa"/>
            <w:gridSpan w:val="2"/>
            <w:shd w:val="clear" w:color="auto" w:fill="EAF1DD" w:themeFill="accent3" w:themeFillTint="33"/>
            <w:vAlign w:val="center"/>
          </w:tcPr>
          <w:p w14:paraId="717B1595" w14:textId="77777777" w:rsidR="006D1C6E" w:rsidRPr="006D1C6E" w:rsidRDefault="00FB3E2F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Ñ</w:t>
            </w:r>
            <w:r w:rsidR="006D1C6E" w:rsidRPr="006D1C6E">
              <w:rPr>
                <w:rFonts w:ascii="Antique Olive Roman" w:hAnsi="Antique Olive Roman"/>
                <w:color w:val="00220F"/>
                <w:sz w:val="16"/>
              </w:rPr>
              <w:t>O</w:t>
            </w:r>
          </w:p>
        </w:tc>
        <w:tc>
          <w:tcPr>
            <w:tcW w:w="4842" w:type="dxa"/>
            <w:gridSpan w:val="3"/>
            <w:shd w:val="clear" w:color="auto" w:fill="EAF1DD" w:themeFill="accent3" w:themeFillTint="33"/>
            <w:vAlign w:val="center"/>
          </w:tcPr>
          <w:p w14:paraId="19F7D783" w14:textId="77777777" w:rsidR="006D1C6E" w:rsidRPr="006D1C6E" w:rsidRDefault="006D1C6E" w:rsidP="00613F6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 w:rsidRPr="006D1C6E">
              <w:rPr>
                <w:rFonts w:ascii="Antique Olive Roman" w:hAnsi="Antique Olive Roman"/>
                <w:color w:val="00220F"/>
                <w:sz w:val="16"/>
              </w:rPr>
              <w:t>ESTADO DE NACIMEINTO</w:t>
            </w:r>
          </w:p>
        </w:tc>
      </w:tr>
      <w:tr w:rsidR="000C3978" w:rsidRPr="006D1C6E" w14:paraId="4BAB92FA" w14:textId="77777777" w:rsidTr="00D3519A">
        <w:trPr>
          <w:trHeight w:val="283"/>
        </w:trPr>
        <w:tc>
          <w:tcPr>
            <w:tcW w:w="1951" w:type="dxa"/>
            <w:shd w:val="clear" w:color="auto" w:fill="EAF1DD" w:themeFill="accent3" w:themeFillTint="33"/>
            <w:vAlign w:val="center"/>
          </w:tcPr>
          <w:p w14:paraId="0B992D01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 MAIL DEL ALUMN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723638285"/>
            <w:placeholder>
              <w:docPart w:val="C2AB736F3EAC4BE8AE07EE4BC787A1C6"/>
            </w:placeholder>
            <w:showingPlcHdr/>
          </w:sdtPr>
          <w:sdtContent>
            <w:tc>
              <w:tcPr>
                <w:tcW w:w="3686" w:type="dxa"/>
                <w:gridSpan w:val="5"/>
                <w:vAlign w:val="center"/>
              </w:tcPr>
              <w:p w14:paraId="0E602774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835" w:type="dxa"/>
            <w:gridSpan w:val="3"/>
            <w:shd w:val="clear" w:color="auto" w:fill="EAF1DD" w:themeFill="accent3" w:themeFillTint="33"/>
            <w:vAlign w:val="center"/>
          </w:tcPr>
          <w:p w14:paraId="19D64770" w14:textId="77777777" w:rsidR="006D1C6E" w:rsidRPr="006D1C6E" w:rsidRDefault="006D1C6E" w:rsidP="00613F61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ÚEMRO CELULAR DEL ALUMN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733924060"/>
            <w:placeholder>
              <w:docPart w:val="8888B32F88784826A7409173609710A1"/>
            </w:placeholder>
            <w:showingPlcHdr/>
          </w:sdtPr>
          <w:sdtContent>
            <w:tc>
              <w:tcPr>
                <w:tcW w:w="2544" w:type="dxa"/>
                <w:vAlign w:val="center"/>
              </w:tcPr>
              <w:p w14:paraId="4C7F534D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10327124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7A2B3044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65E797C3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t>DOMICILIO DEL ALUMNO (A)</w:t>
      </w: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55"/>
        <w:gridCol w:w="103"/>
        <w:gridCol w:w="1017"/>
        <w:gridCol w:w="764"/>
        <w:gridCol w:w="556"/>
        <w:gridCol w:w="407"/>
        <w:gridCol w:w="562"/>
        <w:gridCol w:w="498"/>
        <w:gridCol w:w="663"/>
        <w:gridCol w:w="174"/>
        <w:gridCol w:w="463"/>
        <w:gridCol w:w="405"/>
        <w:gridCol w:w="352"/>
        <w:gridCol w:w="732"/>
        <w:gridCol w:w="283"/>
        <w:gridCol w:w="172"/>
        <w:gridCol w:w="2574"/>
      </w:tblGrid>
      <w:tr w:rsidR="00EB7244" w:rsidRPr="006D1C6E" w14:paraId="1C430CC9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00B605CF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NTIDAD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A"/>
            <w:tag w:val="ELIJA"/>
            <w:id w:val="-1063946099"/>
            <w:placeholder>
              <w:docPart w:val="06A3860B8B51421D9503EC5281A3DA79"/>
            </w:placeholder>
            <w:showingPlcHdr/>
            <w:dropDownList>
              <w:listItem w:displayText="ESTADO DE MÉXICO" w:value="ESTADO DE MÉXICO"/>
              <w:listItem w:displayText="CIUDAD DE MÉXICO" w:value="CIUDAD DE MÉXICO"/>
            </w:dropDownList>
          </w:sdtPr>
          <w:sdtContent>
            <w:tc>
              <w:tcPr>
                <w:tcW w:w="3456" w:type="dxa"/>
                <w:gridSpan w:val="6"/>
                <w:vAlign w:val="center"/>
              </w:tcPr>
              <w:p w14:paraId="6209943D" w14:textId="77777777" w:rsidR="006D1C6E" w:rsidRPr="004F1793" w:rsidRDefault="001B629D" w:rsidP="001B629D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1B629D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8"/>
                  </w:rPr>
                  <w:t>ELIJA</w:t>
                </w:r>
              </w:p>
            </w:tc>
          </w:sdtContent>
        </w:sdt>
        <w:tc>
          <w:tcPr>
            <w:tcW w:w="2582" w:type="dxa"/>
            <w:gridSpan w:val="6"/>
            <w:shd w:val="clear" w:color="auto" w:fill="EAF1DD" w:themeFill="accent3" w:themeFillTint="33"/>
            <w:vAlign w:val="center"/>
          </w:tcPr>
          <w:p w14:paraId="2488D14A" w14:textId="77777777" w:rsidR="006D1C6E" w:rsidRPr="006D1C6E" w:rsidRDefault="006D1C6E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DELGACIÓN O MUNICIPIO</w:t>
            </w:r>
            <w:r w:rsidR="004E2566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490937606"/>
            <w:placeholder>
              <w:docPart w:val="0A142946511C44E5A30EA17D9B0F18EB"/>
            </w:placeholder>
            <w:showingPlcHdr/>
          </w:sdtPr>
          <w:sdtContent>
            <w:tc>
              <w:tcPr>
                <w:tcW w:w="3914" w:type="dxa"/>
                <w:gridSpan w:val="4"/>
                <w:vAlign w:val="center"/>
              </w:tcPr>
              <w:p w14:paraId="2FD1BCC1" w14:textId="77777777" w:rsidR="006D1C6E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6CED9B38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534E383C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ALL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400554928"/>
            <w:placeholder>
              <w:docPart w:val="7AF346AD89FD4743A5492F4EE435E8B6"/>
            </w:placeholder>
            <w:showingPlcHdr/>
          </w:sdtPr>
          <w:sdtContent>
            <w:tc>
              <w:tcPr>
                <w:tcW w:w="3456" w:type="dxa"/>
                <w:gridSpan w:val="6"/>
                <w:vAlign w:val="center"/>
              </w:tcPr>
              <w:p w14:paraId="7AD03EFE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176" w:type="dxa"/>
            <w:gridSpan w:val="2"/>
            <w:shd w:val="clear" w:color="auto" w:fill="EAF1DD" w:themeFill="accent3" w:themeFillTint="33"/>
            <w:vAlign w:val="center"/>
          </w:tcPr>
          <w:p w14:paraId="220D9761" w14:textId="77777777" w:rsidR="00700F85" w:rsidRDefault="001B629D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Ú</w:t>
            </w:r>
            <w:r w:rsidR="00700F85">
              <w:rPr>
                <w:rFonts w:ascii="Antique Olive Roman" w:hAnsi="Antique Olive Roman"/>
                <w:color w:val="00220F"/>
                <w:sz w:val="16"/>
              </w:rPr>
              <w:t>MERO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25405648"/>
            <w:placeholder>
              <w:docPart w:val="57568380FE1149F08615E5E01A5B6312"/>
            </w:placeholder>
            <w:showingPlcHdr/>
          </w:sdtPr>
          <w:sdtContent>
            <w:tc>
              <w:tcPr>
                <w:tcW w:w="5320" w:type="dxa"/>
                <w:gridSpan w:val="8"/>
                <w:vAlign w:val="center"/>
              </w:tcPr>
              <w:p w14:paraId="7E751683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9137D3" w:rsidRPr="006D1C6E" w14:paraId="1C226F7B" w14:textId="77777777" w:rsidTr="001B629D">
        <w:trPr>
          <w:trHeight w:val="283"/>
        </w:trPr>
        <w:tc>
          <w:tcPr>
            <w:tcW w:w="1064" w:type="dxa"/>
            <w:shd w:val="clear" w:color="auto" w:fill="EAF1DD" w:themeFill="accent3" w:themeFillTint="33"/>
            <w:vAlign w:val="center"/>
          </w:tcPr>
          <w:p w14:paraId="7268A874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OLONI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975602756"/>
            <w:placeholder>
              <w:docPart w:val="324DFB6BB1B94896923F3C30F1EF16EE"/>
            </w:placeholder>
            <w:showingPlcHdr/>
          </w:sdtPr>
          <w:sdtContent>
            <w:tc>
              <w:tcPr>
                <w:tcW w:w="5279" w:type="dxa"/>
                <w:gridSpan w:val="10"/>
                <w:vAlign w:val="center"/>
              </w:tcPr>
              <w:p w14:paraId="341366BF" w14:textId="77777777" w:rsidR="00700F85" w:rsidRPr="001B629D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1B629D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806" w:type="dxa"/>
            <w:gridSpan w:val="4"/>
            <w:shd w:val="clear" w:color="auto" w:fill="EAF1DD" w:themeFill="accent3" w:themeFillTint="33"/>
            <w:vAlign w:val="center"/>
          </w:tcPr>
          <w:p w14:paraId="675989EC" w14:textId="77777777" w:rsidR="00700F85" w:rsidRDefault="004E2566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CÓDIGO POSTA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956642310"/>
            <w:placeholder>
              <w:docPart w:val="812476F1933647A2BE78589B149A7702"/>
            </w:placeholder>
            <w:showingPlcHdr/>
          </w:sdtPr>
          <w:sdtContent>
            <w:tc>
              <w:tcPr>
                <w:tcW w:w="2867" w:type="dxa"/>
                <w:gridSpan w:val="2"/>
                <w:vAlign w:val="center"/>
              </w:tcPr>
              <w:p w14:paraId="710D0915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4E2566" w:rsidRPr="006D1C6E" w14:paraId="0AA0903A" w14:textId="77777777" w:rsidTr="001B629D">
        <w:trPr>
          <w:trHeight w:val="283"/>
        </w:trPr>
        <w:tc>
          <w:tcPr>
            <w:tcW w:w="2239" w:type="dxa"/>
            <w:gridSpan w:val="3"/>
            <w:shd w:val="clear" w:color="auto" w:fill="EAF1DD" w:themeFill="accent3" w:themeFillTint="33"/>
            <w:vAlign w:val="center"/>
          </w:tcPr>
          <w:p w14:paraId="701B771B" w14:textId="77777777" w:rsidR="004E2566" w:rsidRDefault="004E2566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118567564"/>
            <w:placeholder>
              <w:docPart w:val="87FC036193E04B2993512EF023E72B89"/>
            </w:placeholder>
            <w:showingPlcHdr/>
          </w:sdtPr>
          <w:sdtContent>
            <w:tc>
              <w:tcPr>
                <w:tcW w:w="8777" w:type="dxa"/>
                <w:gridSpan w:val="14"/>
                <w:vAlign w:val="center"/>
              </w:tcPr>
              <w:p w14:paraId="68B53434" w14:textId="77777777" w:rsidR="004E2566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70D853C3" w14:textId="77777777" w:rsidTr="00D3519A">
        <w:trPr>
          <w:trHeight w:val="283"/>
        </w:trPr>
        <w:tc>
          <w:tcPr>
            <w:tcW w:w="11016" w:type="dxa"/>
            <w:gridSpan w:val="17"/>
            <w:shd w:val="clear" w:color="auto" w:fill="EAF1DD" w:themeFill="accent3" w:themeFillTint="33"/>
            <w:vAlign w:val="center"/>
          </w:tcPr>
          <w:p w14:paraId="4CC9B2AC" w14:textId="77777777" w:rsidR="00700F85" w:rsidRPr="006D1C6E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L ALUMNO VIVE CON:</w:t>
            </w:r>
          </w:p>
        </w:tc>
      </w:tr>
      <w:tr w:rsidR="009B2594" w:rsidRPr="006D1C6E" w14:paraId="2B9DDEF7" w14:textId="77777777" w:rsidTr="001B629D">
        <w:trPr>
          <w:trHeight w:val="283"/>
        </w:trPr>
        <w:tc>
          <w:tcPr>
            <w:tcW w:w="1175" w:type="dxa"/>
            <w:gridSpan w:val="2"/>
            <w:vAlign w:val="center"/>
          </w:tcPr>
          <w:p w14:paraId="36125388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1064" w:type="dxa"/>
            <w:shd w:val="clear" w:color="auto" w:fill="EAF1DD" w:themeFill="accent3" w:themeFillTint="33"/>
            <w:vAlign w:val="center"/>
          </w:tcPr>
          <w:p w14:paraId="781B4D43" w14:textId="77777777" w:rsidR="00700F85" w:rsidRPr="006D1C6E" w:rsidRDefault="00000000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541725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693" w:type="dxa"/>
            <w:vAlign w:val="center"/>
          </w:tcPr>
          <w:p w14:paraId="4A7000C5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  <w:tc>
          <w:tcPr>
            <w:tcW w:w="1006" w:type="dxa"/>
            <w:gridSpan w:val="2"/>
            <w:shd w:val="clear" w:color="auto" w:fill="EAF1DD" w:themeFill="accent3" w:themeFillTint="33"/>
            <w:vAlign w:val="center"/>
          </w:tcPr>
          <w:p w14:paraId="45DA621A" w14:textId="77777777" w:rsidR="00700F85" w:rsidRPr="006D1C6E" w:rsidRDefault="00000000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182744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1080" w:type="dxa"/>
            <w:gridSpan w:val="2"/>
            <w:vAlign w:val="center"/>
          </w:tcPr>
          <w:p w14:paraId="65F265CC" w14:textId="77777777" w:rsidR="00700F85" w:rsidRPr="006D1C6E" w:rsidRDefault="009170A2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MBOS</w:t>
            </w:r>
          </w:p>
        </w:tc>
        <w:tc>
          <w:tcPr>
            <w:tcW w:w="857" w:type="dxa"/>
            <w:gridSpan w:val="2"/>
            <w:shd w:val="clear" w:color="auto" w:fill="EAF1DD" w:themeFill="accent3" w:themeFillTint="33"/>
            <w:vAlign w:val="center"/>
          </w:tcPr>
          <w:p w14:paraId="1F382199" w14:textId="77777777" w:rsidR="00700F85" w:rsidRPr="006D1C6E" w:rsidRDefault="00000000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857816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170A2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75" w:type="dxa"/>
            <w:gridSpan w:val="2"/>
            <w:vAlign w:val="center"/>
          </w:tcPr>
          <w:p w14:paraId="476D9FEE" w14:textId="77777777" w:rsidR="00700F85" w:rsidRPr="006D1C6E" w:rsidRDefault="009B2594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OTROS:</w:t>
            </w:r>
          </w:p>
        </w:tc>
        <w:tc>
          <w:tcPr>
            <w:tcW w:w="1103" w:type="dxa"/>
            <w:gridSpan w:val="2"/>
            <w:shd w:val="clear" w:color="auto" w:fill="EAF1DD" w:themeFill="accent3" w:themeFillTint="33"/>
            <w:vAlign w:val="center"/>
          </w:tcPr>
          <w:p w14:paraId="539D53E3" w14:textId="77777777" w:rsidR="00700F85" w:rsidRDefault="009B2594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_________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07221873"/>
            <w:placeholder>
              <w:docPart w:val="41894E83F4B24B62B0ADBAB4E854616E"/>
            </w:placeholder>
            <w:showingPlcHdr/>
          </w:sdtPr>
          <w:sdtContent>
            <w:tc>
              <w:tcPr>
                <w:tcW w:w="3163" w:type="dxa"/>
                <w:gridSpan w:val="3"/>
                <w:vAlign w:val="center"/>
              </w:tcPr>
              <w:p w14:paraId="55A810EB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7CA144CD" w14:textId="77777777" w:rsidTr="001B629D">
        <w:trPr>
          <w:trHeight w:val="283"/>
        </w:trPr>
        <w:tc>
          <w:tcPr>
            <w:tcW w:w="3510" w:type="dxa"/>
            <w:gridSpan w:val="5"/>
            <w:shd w:val="clear" w:color="auto" w:fill="EAF1DD" w:themeFill="accent3" w:themeFillTint="33"/>
            <w:vAlign w:val="center"/>
          </w:tcPr>
          <w:p w14:paraId="627F6A2B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CUÁNTAS PERSONAS VIVEN EN TOTAL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435014396"/>
            <w:placeholder>
              <w:docPart w:val="72D169AFEE0E436A812F6181B717402E"/>
            </w:placeholder>
            <w:showingPlcHdr/>
          </w:sdtPr>
          <w:sdtContent>
            <w:tc>
              <w:tcPr>
                <w:tcW w:w="2365" w:type="dxa"/>
                <w:gridSpan w:val="5"/>
                <w:vAlign w:val="center"/>
              </w:tcPr>
              <w:p w14:paraId="4D18D58D" w14:textId="77777777" w:rsidR="00700F85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455" w:type="dxa"/>
            <w:gridSpan w:val="6"/>
            <w:shd w:val="clear" w:color="auto" w:fill="EAF1DD" w:themeFill="accent3" w:themeFillTint="33"/>
            <w:vAlign w:val="center"/>
          </w:tcPr>
          <w:p w14:paraId="4CC56B92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LA CASA DONDE VIVEN ES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E"/>
            <w:tag w:val="ELIJE"/>
            <w:id w:val="-716430725"/>
            <w:placeholder>
              <w:docPart w:val="10072D4C7F4346299F1965C5EF861159"/>
            </w:placeholder>
            <w:showingPlcHdr/>
            <w:dropDownList>
              <w:listItem w:value="Elija un elemento."/>
              <w:listItem w:displayText="RENTADA" w:value="RENTADA"/>
              <w:listItem w:displayText="PROPIA" w:value="PROPIA"/>
              <w:listItem w:displayText="PRESTADA" w:value="PRESTADA"/>
            </w:dropDownList>
          </w:sdtPr>
          <w:sdtContent>
            <w:tc>
              <w:tcPr>
                <w:tcW w:w="2686" w:type="dxa"/>
                <w:vAlign w:val="center"/>
              </w:tcPr>
              <w:p w14:paraId="4CBCA8B7" w14:textId="77777777" w:rsidR="00700F85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</w:tbl>
    <w:p w14:paraId="51D961E2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1B8D0D38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0D40E953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t>DERECHOHABIENCIA DEL ALUMNO:</w:t>
      </w:r>
    </w:p>
    <w:tbl>
      <w:tblPr>
        <w:tblStyle w:val="Tablaconcuadrcula"/>
        <w:tblW w:w="5000" w:type="pct"/>
        <w:tblBorders>
          <w:top w:val="dotted" w:sz="12" w:space="0" w:color="4F6228" w:themeColor="accent3" w:themeShade="80"/>
          <w:left w:val="dotted" w:sz="12" w:space="0" w:color="4F6228" w:themeColor="accent3" w:themeShade="80"/>
          <w:bottom w:val="dotted" w:sz="12" w:space="0" w:color="4F6228" w:themeColor="accent3" w:themeShade="80"/>
          <w:right w:val="dotted" w:sz="12" w:space="0" w:color="4F6228" w:themeColor="accent3" w:themeShade="80"/>
          <w:insideH w:val="dotted" w:sz="12" w:space="0" w:color="4F6228" w:themeColor="accent3" w:themeShade="80"/>
          <w:insideV w:val="dotted" w:sz="12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936"/>
        <w:gridCol w:w="1111"/>
        <w:gridCol w:w="831"/>
        <w:gridCol w:w="416"/>
        <w:gridCol w:w="971"/>
        <w:gridCol w:w="2216"/>
        <w:gridCol w:w="1247"/>
        <w:gridCol w:w="416"/>
        <w:gridCol w:w="2626"/>
      </w:tblGrid>
      <w:tr w:rsidR="00FB3E2F" w:rsidRPr="006D1C6E" w14:paraId="6725D201" w14:textId="77777777" w:rsidTr="00FB3E2F">
        <w:trPr>
          <w:trHeight w:val="283"/>
        </w:trPr>
        <w:tc>
          <w:tcPr>
            <w:tcW w:w="1529" w:type="pct"/>
            <w:gridSpan w:val="4"/>
            <w:shd w:val="clear" w:color="auto" w:fill="EAF1DD" w:themeFill="accent3" w:themeFillTint="33"/>
            <w:vAlign w:val="center"/>
          </w:tcPr>
          <w:p w14:paraId="0E43CFAD" w14:textId="77777777" w:rsidR="00FB3E2F" w:rsidRDefault="00FB3E2F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DERECJHOHABIENCIA DEL ALUMNO (A)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alias w:val="ELIJE"/>
            <w:tag w:val="ELIJE"/>
            <w:id w:val="2102371648"/>
            <w:placeholder>
              <w:docPart w:val="554EA4990E8E4F39A941AF682E6827C0"/>
            </w:placeholder>
            <w:showingPlcHdr/>
            <w:dropDownList>
              <w:listItem w:value="Elija un elemento."/>
              <w:listItem w:displayText="IMSS" w:value="IMSS"/>
              <w:listItem w:displayText="ISSSTE" w:value="ISSSTE"/>
              <w:listItem w:displayText="ISSEMYM" w:value="ISSEMYM"/>
              <w:listItem w:displayText="PEMEX" w:value="PEMEX"/>
              <w:listItem w:displayText="SEGURO POPULAR" w:value="SEGURO POPULAR"/>
              <w:listItem w:displayText="SECTOR SALUD" w:value="SECTOR SALUD"/>
              <w:listItem w:displayText="NINGÚN SEGURO" w:value="NINGÚN SEGURO"/>
            </w:dropDownList>
          </w:sdtPr>
          <w:sdtContent>
            <w:tc>
              <w:tcPr>
                <w:tcW w:w="3471" w:type="pct"/>
                <w:gridSpan w:val="5"/>
                <w:vAlign w:val="center"/>
              </w:tcPr>
              <w:p w14:paraId="5A82CE01" w14:textId="77777777" w:rsidR="00FB3E2F" w:rsidRPr="004F1793" w:rsidRDefault="00FB3E2F" w:rsidP="00FB3E2F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  <w:tr w:rsidR="00E17E01" w:rsidRPr="006D1C6E" w14:paraId="7FB6F7F9" w14:textId="77777777" w:rsidTr="004E2566">
        <w:trPr>
          <w:trHeight w:val="283"/>
        </w:trPr>
        <w:tc>
          <w:tcPr>
            <w:tcW w:w="434" w:type="pct"/>
            <w:shd w:val="clear" w:color="auto" w:fill="EAF1DD" w:themeFill="accent3" w:themeFillTint="33"/>
            <w:vAlign w:val="center"/>
          </w:tcPr>
          <w:p w14:paraId="30F661CE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ESO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44916562"/>
            <w:placeholder>
              <w:docPart w:val="CC04E33676FA40A2817D3FB3906CF43A"/>
            </w:placeholder>
            <w:showingPlcHdr/>
          </w:sdtPr>
          <w:sdtContent>
            <w:tc>
              <w:tcPr>
                <w:tcW w:w="902" w:type="pct"/>
                <w:gridSpan w:val="2"/>
                <w:vAlign w:val="center"/>
              </w:tcPr>
              <w:p w14:paraId="7712F5D2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644" w:type="pct"/>
            <w:gridSpan w:val="2"/>
            <w:shd w:val="clear" w:color="auto" w:fill="EAF1DD" w:themeFill="accent3" w:themeFillTint="33"/>
            <w:vAlign w:val="center"/>
          </w:tcPr>
          <w:p w14:paraId="2D6D7F43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TATURA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392655146"/>
            <w:placeholder>
              <w:docPart w:val="2209138CC8F54D6BA122283BE666203C"/>
            </w:placeholder>
            <w:showingPlcHdr/>
          </w:sdtPr>
          <w:sdtContent>
            <w:tc>
              <w:tcPr>
                <w:tcW w:w="1029" w:type="pct"/>
                <w:vAlign w:val="center"/>
              </w:tcPr>
              <w:p w14:paraId="5CB7FE7C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772" w:type="pct"/>
            <w:gridSpan w:val="2"/>
            <w:shd w:val="clear" w:color="auto" w:fill="EAF1DD" w:themeFill="accent3" w:themeFillTint="33"/>
            <w:vAlign w:val="center"/>
          </w:tcPr>
          <w:p w14:paraId="19AAD063" w14:textId="77777777" w:rsidR="00700F85" w:rsidRPr="006D1C6E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IPO DE SANGRE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473109077"/>
            <w:placeholder>
              <w:docPart w:val="2C07487015754C4BBFD705413A113BB4"/>
            </w:placeholder>
            <w:showingPlcHdr/>
          </w:sdtPr>
          <w:sdtContent>
            <w:tc>
              <w:tcPr>
                <w:tcW w:w="1219" w:type="pct"/>
                <w:vAlign w:val="center"/>
              </w:tcPr>
              <w:p w14:paraId="49092AAD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700F85" w:rsidRPr="006D1C6E" w14:paraId="5D22E9B1" w14:textId="77777777" w:rsidTr="00EB7244">
        <w:trPr>
          <w:trHeight w:val="283"/>
        </w:trPr>
        <w:tc>
          <w:tcPr>
            <w:tcW w:w="950" w:type="pct"/>
            <w:gridSpan w:val="2"/>
            <w:shd w:val="clear" w:color="auto" w:fill="EAF1DD" w:themeFill="accent3" w:themeFillTint="33"/>
            <w:vAlign w:val="center"/>
          </w:tcPr>
          <w:p w14:paraId="29541673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QUE ALERGIAS PADEC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43903573"/>
            <w:placeholder>
              <w:docPart w:val="E7EC0D73BD694D1BA1A6A4183A67E717"/>
            </w:placeholder>
            <w:showingPlcHdr/>
          </w:sdtPr>
          <w:sdtContent>
            <w:tc>
              <w:tcPr>
                <w:tcW w:w="4050" w:type="pct"/>
                <w:gridSpan w:val="7"/>
                <w:vAlign w:val="center"/>
              </w:tcPr>
              <w:p w14:paraId="19EE1185" w14:textId="77777777" w:rsidR="00700F85" w:rsidRPr="004F1793" w:rsidRDefault="004E2566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EB7244" w:rsidRPr="006D1C6E" w14:paraId="6EBF565B" w14:textId="77777777" w:rsidTr="00EB7244">
        <w:trPr>
          <w:trHeight w:val="283"/>
        </w:trPr>
        <w:tc>
          <w:tcPr>
            <w:tcW w:w="3588" w:type="pct"/>
            <w:gridSpan w:val="7"/>
            <w:tcBorders>
              <w:bottom w:val="nil"/>
            </w:tcBorders>
            <w:shd w:val="clear" w:color="auto" w:fill="EAF1DD" w:themeFill="accent3" w:themeFillTint="33"/>
            <w:vAlign w:val="center"/>
          </w:tcPr>
          <w:p w14:paraId="1F6C04FE" w14:textId="77777777" w:rsidR="00700F85" w:rsidRDefault="00700F85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XISTE ALGÚN PADECIMIENTO QUE LIMITE AL ALUMNO (A) A REALIZAR ACTIVIDADES FÍSICAS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-615216368"/>
            <w:placeholder>
              <w:docPart w:val="D3E4B97D84674B74BF68F7A15E053362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412" w:type="pct"/>
                <w:gridSpan w:val="2"/>
                <w:tcBorders>
                  <w:bottom w:val="nil"/>
                </w:tcBorders>
                <w:vAlign w:val="center"/>
              </w:tcPr>
              <w:p w14:paraId="0E084803" w14:textId="77777777" w:rsidR="00700F85" w:rsidRPr="004F1793" w:rsidRDefault="009137D3" w:rsidP="00E17E01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</w:tr>
      <w:tr w:rsidR="00E17E01" w:rsidRPr="006D1C6E" w14:paraId="59D46143" w14:textId="77777777" w:rsidTr="00EB7244">
        <w:trPr>
          <w:trHeight w:val="283"/>
        </w:trPr>
        <w:tc>
          <w:tcPr>
            <w:tcW w:w="5000" w:type="pct"/>
            <w:gridSpan w:val="9"/>
            <w:tcBorders>
              <w:top w:val="nil"/>
              <w:bottom w:val="dotted" w:sz="12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D60D4E6" w14:textId="77777777" w:rsidR="00D3519A" w:rsidRDefault="00D3519A" w:rsidP="00EB7244">
            <w:pPr>
              <w:jc w:val="center"/>
              <w:rPr>
                <w:rFonts w:ascii="Antique Olive Roman" w:hAnsi="Antique Olive Roman"/>
                <w:i/>
                <w:color w:val="00220F"/>
                <w:sz w:val="16"/>
              </w:rPr>
            </w:pPr>
          </w:p>
          <w:p w14:paraId="46D44E80" w14:textId="77777777" w:rsidR="00E17E01" w:rsidRPr="00613F61" w:rsidRDefault="00E17E01" w:rsidP="00EB7244">
            <w:pPr>
              <w:jc w:val="center"/>
              <w:rPr>
                <w:rFonts w:ascii="Antique Olive Roman" w:hAnsi="Antique Olive Roman"/>
                <w:i/>
                <w:color w:val="00220F"/>
                <w:sz w:val="16"/>
              </w:rPr>
            </w:pPr>
            <w:r w:rsidRPr="00613F61">
              <w:rPr>
                <w:rFonts w:ascii="Antique Olive Roman" w:hAnsi="Antique Olive Roman"/>
                <w:i/>
                <w:color w:val="00220F"/>
                <w:sz w:val="16"/>
              </w:rPr>
              <w:t>EN CASO DE SER AFIRMATIVA SU RESPUESTA FAVOR DE ANEXAR A SU DOCUMENTACIÓN EL REPORTE MÉDICO</w:t>
            </w:r>
          </w:p>
        </w:tc>
      </w:tr>
    </w:tbl>
    <w:p w14:paraId="43A41C3C" w14:textId="77777777" w:rsidR="00E17E01" w:rsidRDefault="00E17E01" w:rsidP="00E17E01">
      <w:pPr>
        <w:spacing w:after="0"/>
        <w:rPr>
          <w:rFonts w:ascii="Antique Olive Roman" w:hAnsi="Antique Olive Roman"/>
          <w:sz w:val="18"/>
        </w:rPr>
      </w:pPr>
    </w:p>
    <w:p w14:paraId="09DBFBEC" w14:textId="77777777" w:rsidR="00EB7244" w:rsidRDefault="00EB7244" w:rsidP="00E17E01">
      <w:pPr>
        <w:spacing w:after="0"/>
        <w:rPr>
          <w:rFonts w:ascii="Antique Olive Roman" w:hAnsi="Antique Olive Roman"/>
          <w:sz w:val="18"/>
        </w:rPr>
      </w:pPr>
    </w:p>
    <w:p w14:paraId="575C4335" w14:textId="77777777" w:rsidR="00EB7244" w:rsidRPr="00E17E01" w:rsidRDefault="00E17E01" w:rsidP="00E17E01">
      <w:pPr>
        <w:spacing w:after="0"/>
        <w:rPr>
          <w:rFonts w:ascii="Antique Olive Roman" w:hAnsi="Antique Olive Roman"/>
          <w:sz w:val="18"/>
        </w:rPr>
      </w:pPr>
      <w:r w:rsidRPr="00E17E01">
        <w:rPr>
          <w:rFonts w:ascii="Antique Olive Roman" w:hAnsi="Antique Olive Roman"/>
          <w:sz w:val="18"/>
        </w:rPr>
        <w:t xml:space="preserve">DATOS DEL </w:t>
      </w:r>
      <w:r>
        <w:rPr>
          <w:rFonts w:ascii="Antique Olive Roman" w:hAnsi="Antique Olive Roman"/>
          <w:sz w:val="18"/>
        </w:rPr>
        <w:t>PADRE O TUTOR</w:t>
      </w:r>
    </w:p>
    <w:tbl>
      <w:tblPr>
        <w:tblStyle w:val="Tablaconcuadrcula"/>
        <w:tblW w:w="10763" w:type="dxa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6"/>
        <w:gridCol w:w="842"/>
        <w:gridCol w:w="2554"/>
        <w:gridCol w:w="1063"/>
        <w:gridCol w:w="1680"/>
        <w:gridCol w:w="298"/>
        <w:gridCol w:w="657"/>
        <w:gridCol w:w="1255"/>
        <w:gridCol w:w="1348"/>
      </w:tblGrid>
      <w:tr w:rsidR="00E17E01" w:rsidRPr="006D1C6E" w14:paraId="27998342" w14:textId="77777777" w:rsidTr="009B2594">
        <w:trPr>
          <w:trHeight w:val="283"/>
        </w:trPr>
        <w:tc>
          <w:tcPr>
            <w:tcW w:w="1066" w:type="dxa"/>
            <w:shd w:val="clear" w:color="auto" w:fill="EAF1DD" w:themeFill="accent3" w:themeFillTint="33"/>
            <w:vAlign w:val="center"/>
          </w:tcPr>
          <w:p w14:paraId="098B241F" w14:textId="77777777" w:rsidR="00E17E01" w:rsidRPr="006D1C6E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194503783"/>
            <w:placeholder>
              <w:docPart w:val="5A6EB20B741244E8850A3087E9AA9655"/>
            </w:placeholder>
            <w:showingPlcHdr/>
          </w:sdtPr>
          <w:sdtContent>
            <w:tc>
              <w:tcPr>
                <w:tcW w:w="3396" w:type="dxa"/>
                <w:gridSpan w:val="2"/>
                <w:vAlign w:val="center"/>
              </w:tcPr>
              <w:p w14:paraId="39F560E6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3041" w:type="dxa"/>
            <w:gridSpan w:val="3"/>
            <w:shd w:val="clear" w:color="auto" w:fill="EAF1DD" w:themeFill="accent3" w:themeFillTint="33"/>
            <w:vAlign w:val="center"/>
          </w:tcPr>
          <w:p w14:paraId="159334C5" w14:textId="77777777" w:rsidR="00E17E01" w:rsidRPr="006D1C6E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COLARIDAD</w:t>
            </w:r>
            <w:r w:rsidR="009B2594">
              <w:rPr>
                <w:rFonts w:ascii="Antique Olive Roman" w:hAnsi="Antique Olive Roman"/>
                <w:color w:val="00220F"/>
                <w:sz w:val="16"/>
              </w:rPr>
              <w:t xml:space="preserve"> MÁXIMA CONCLUIDA</w:t>
            </w:r>
            <w:r w:rsidR="00613F61">
              <w:rPr>
                <w:rFonts w:ascii="Antique Olive Roman" w:hAnsi="Antique Olive Roman"/>
                <w:color w:val="00220F"/>
                <w:sz w:val="16"/>
              </w:rPr>
              <w:t>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623851283"/>
            <w:placeholder>
              <w:docPart w:val="DefaultPlaceholder_1081868575"/>
            </w:placeholder>
            <w:showingPlcHdr/>
            <w:comboBox>
              <w:listItem w:value="Elija un elemento."/>
              <w:listItem w:displayText="SABER LEER Y ESCRIBIR." w:value="SABER LEER Y ESCRIBIR."/>
              <w:listItem w:displayText="SECUNDARIA." w:value="SECUNDARIA."/>
              <w:listItem w:displayText="BACHILLERATO." w:value="BACHILLERATO."/>
              <w:listItem w:displayText="LICENCIATURA." w:value="LICENCIATURA."/>
              <w:listItem w:displayText="MAESTRIA." w:value="MAESTRIA."/>
              <w:listItem w:displayText="DOCTORADO." w:value="DOCTORADO."/>
            </w:comboBox>
          </w:sdtPr>
          <w:sdtContent>
            <w:tc>
              <w:tcPr>
                <w:tcW w:w="3260" w:type="dxa"/>
                <w:gridSpan w:val="3"/>
                <w:vAlign w:val="center"/>
              </w:tcPr>
              <w:p w14:paraId="4B5C1B8B" w14:textId="77777777" w:rsidR="00E17E01" w:rsidRPr="004F1793" w:rsidRDefault="009B2594" w:rsidP="009B2594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8C59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13F61" w:rsidRPr="006D1C6E" w14:paraId="1C85AB1B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474D33B2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112662705"/>
            <w:placeholder>
              <w:docPart w:val="420D267B4EB74B0BB3937E8B47CB9404"/>
            </w:placeholder>
            <w:showingPlcHdr/>
          </w:sdtPr>
          <w:sdtContent>
            <w:tc>
              <w:tcPr>
                <w:tcW w:w="2554" w:type="dxa"/>
                <w:vAlign w:val="center"/>
              </w:tcPr>
              <w:p w14:paraId="77C520C2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743" w:type="dxa"/>
            <w:gridSpan w:val="2"/>
            <w:shd w:val="clear" w:color="auto" w:fill="EAF1DD" w:themeFill="accent3" w:themeFillTint="33"/>
            <w:vAlign w:val="center"/>
          </w:tcPr>
          <w:p w14:paraId="60869E4C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OFICIN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289097892"/>
            <w:placeholder>
              <w:docPart w:val="EC02C49461B040BFA5441040DDADC5B7"/>
            </w:placeholder>
            <w:showingPlcHdr/>
          </w:sdtPr>
          <w:sdtContent>
            <w:tc>
              <w:tcPr>
                <w:tcW w:w="3558" w:type="dxa"/>
                <w:gridSpan w:val="4"/>
                <w:vAlign w:val="center"/>
              </w:tcPr>
              <w:p w14:paraId="2773B223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458D8CC0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4F01DBBC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CELULAR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2104864178"/>
            <w:placeholder>
              <w:docPart w:val="0C430DF65BD84807AEF38BFE4DBD663B"/>
            </w:placeholder>
            <w:showingPlcHdr/>
          </w:sdtPr>
          <w:sdtContent>
            <w:tc>
              <w:tcPr>
                <w:tcW w:w="2554" w:type="dxa"/>
                <w:vAlign w:val="center"/>
              </w:tcPr>
              <w:p w14:paraId="1557AC97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063" w:type="dxa"/>
            <w:shd w:val="clear" w:color="auto" w:fill="EAF1DD" w:themeFill="accent3" w:themeFillTint="33"/>
            <w:vAlign w:val="center"/>
          </w:tcPr>
          <w:p w14:paraId="5F84E8E8" w14:textId="77777777" w:rsidR="00E17E01" w:rsidRDefault="00E17E0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MAI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817868947"/>
            <w:placeholder>
              <w:docPart w:val="5B7A3EBE6A6F420D9A22E5960D189945"/>
            </w:placeholder>
            <w:showingPlcHdr/>
          </w:sdtPr>
          <w:sdtContent>
            <w:tc>
              <w:tcPr>
                <w:tcW w:w="5238" w:type="dxa"/>
                <w:gridSpan w:val="5"/>
                <w:vAlign w:val="center"/>
              </w:tcPr>
              <w:p w14:paraId="08E7F423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E17E01" w:rsidRPr="006D1C6E" w14:paraId="1FB50E29" w14:textId="77777777" w:rsidTr="009B2594">
        <w:trPr>
          <w:trHeight w:val="283"/>
        </w:trPr>
        <w:tc>
          <w:tcPr>
            <w:tcW w:w="5525" w:type="dxa"/>
            <w:gridSpan w:val="4"/>
            <w:shd w:val="clear" w:color="auto" w:fill="EAF1DD" w:themeFill="accent3" w:themeFillTint="33"/>
            <w:vAlign w:val="center"/>
          </w:tcPr>
          <w:p w14:paraId="625D77C4" w14:textId="77777777" w:rsidR="00E17E0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TIENE FUNCIONES</w:t>
            </w:r>
            <w:r w:rsidR="00E17E01">
              <w:rPr>
                <w:rFonts w:ascii="Antique Olive Roman" w:hAnsi="Antique Olive Roman"/>
                <w:color w:val="00220F"/>
                <w:sz w:val="16"/>
              </w:rPr>
              <w:t xml:space="preserve"> EN LA MESA DIRECTIVA DE PADRES DE FAMILIA</w:t>
            </w:r>
            <w:r>
              <w:rPr>
                <w:rFonts w:ascii="Antique Olive Roman" w:hAnsi="Antique Olive Roman"/>
                <w:color w:val="00220F"/>
                <w:sz w:val="16"/>
              </w:rPr>
              <w:t>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-346107794"/>
            <w:placeholder>
              <w:docPart w:val="6ED5A2C7C26949B78461A0A01D4CD38E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2635" w:type="dxa"/>
                <w:gridSpan w:val="3"/>
                <w:vAlign w:val="center"/>
              </w:tcPr>
              <w:p w14:paraId="36C88820" w14:textId="77777777" w:rsidR="00E17E01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  <w:tc>
          <w:tcPr>
            <w:tcW w:w="1255" w:type="dxa"/>
            <w:shd w:val="clear" w:color="auto" w:fill="EAF1DD" w:themeFill="accent3" w:themeFillTint="33"/>
            <w:vAlign w:val="center"/>
          </w:tcPr>
          <w:p w14:paraId="461AF902" w14:textId="77777777" w:rsidR="00E17E01" w:rsidRDefault="00E17E01" w:rsidP="00E17E0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CUÁL?</w:t>
            </w:r>
            <w:r w:rsidR="004B1F8F">
              <w:rPr>
                <w:rFonts w:ascii="Antique Olive Roman" w:hAnsi="Antique Olive Roman"/>
                <w:color w:val="00220F"/>
                <w:sz w:val="16"/>
              </w:rPr>
              <w:t>:</w:t>
            </w:r>
            <w:r>
              <w:rPr>
                <w:rFonts w:ascii="Antique Olive Roman" w:hAnsi="Antique Olive Roman"/>
                <w:color w:val="00220F"/>
                <w:sz w:val="16"/>
              </w:rPr>
              <w:t xml:space="preserve"> 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365598953"/>
            <w:placeholder>
              <w:docPart w:val="183D5C40494041B59CF9E9DEC4666521"/>
            </w:placeholder>
            <w:showingPlcHdr/>
          </w:sdtPr>
          <w:sdtContent>
            <w:tc>
              <w:tcPr>
                <w:tcW w:w="1348" w:type="dxa"/>
                <w:vAlign w:val="center"/>
              </w:tcPr>
              <w:p w14:paraId="13CFA336" w14:textId="77777777" w:rsidR="00E17E0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7FECEF91" w14:textId="77777777" w:rsidR="00684512" w:rsidRDefault="00684512">
      <w:pPr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br w:type="page"/>
      </w:r>
    </w:p>
    <w:p w14:paraId="3FAF821D" w14:textId="77777777" w:rsidR="00EB7244" w:rsidRDefault="004B1F8F" w:rsidP="004B1F8F">
      <w:pPr>
        <w:spacing w:after="0"/>
        <w:rPr>
          <w:rFonts w:ascii="Antique Olive Roman" w:hAnsi="Antique Olive Roman"/>
          <w:sz w:val="18"/>
        </w:rPr>
      </w:pPr>
      <w:r>
        <w:rPr>
          <w:rFonts w:ascii="Antique Olive Roman" w:hAnsi="Antique Olive Roman"/>
          <w:sz w:val="18"/>
        </w:rPr>
        <w:lastRenderedPageBreak/>
        <w:t>DATOS DE LA MADRE O TUTORA</w:t>
      </w:r>
    </w:p>
    <w:tbl>
      <w:tblPr>
        <w:tblStyle w:val="Tablaconcuadrcula"/>
        <w:tblW w:w="0" w:type="auto"/>
        <w:tblBorders>
          <w:top w:val="dotted" w:sz="8" w:space="0" w:color="4F6228" w:themeColor="accent3" w:themeShade="80"/>
          <w:left w:val="dotted" w:sz="8" w:space="0" w:color="4F6228" w:themeColor="accent3" w:themeShade="80"/>
          <w:bottom w:val="dotted" w:sz="8" w:space="0" w:color="4F6228" w:themeColor="accent3" w:themeShade="80"/>
          <w:right w:val="dotted" w:sz="8" w:space="0" w:color="4F6228" w:themeColor="accent3" w:themeShade="80"/>
          <w:insideH w:val="dotted" w:sz="8" w:space="0" w:color="4F6228" w:themeColor="accent3" w:themeShade="80"/>
          <w:insideV w:val="dotted" w:sz="8" w:space="0" w:color="4F6228" w:themeColor="accent3" w:themeShade="80"/>
        </w:tblBorders>
        <w:tblLook w:val="04A0" w:firstRow="1" w:lastRow="0" w:firstColumn="1" w:lastColumn="0" w:noHBand="0" w:noVBand="1"/>
      </w:tblPr>
      <w:tblGrid>
        <w:gridCol w:w="1066"/>
        <w:gridCol w:w="842"/>
        <w:gridCol w:w="2554"/>
        <w:gridCol w:w="1063"/>
        <w:gridCol w:w="972"/>
        <w:gridCol w:w="955"/>
        <w:gridCol w:w="1255"/>
        <w:gridCol w:w="2073"/>
      </w:tblGrid>
      <w:tr w:rsidR="00613F61" w:rsidRPr="006D1C6E" w14:paraId="758C30BB" w14:textId="77777777" w:rsidTr="009B2594">
        <w:trPr>
          <w:trHeight w:val="283"/>
        </w:trPr>
        <w:tc>
          <w:tcPr>
            <w:tcW w:w="1066" w:type="dxa"/>
            <w:shd w:val="clear" w:color="auto" w:fill="EAF1DD" w:themeFill="accent3" w:themeFillTint="33"/>
            <w:vAlign w:val="center"/>
          </w:tcPr>
          <w:p w14:paraId="4B1F76DD" w14:textId="77777777" w:rsidR="00613F61" w:rsidRPr="006D1C6E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322636666"/>
            <w:placeholder>
              <w:docPart w:val="56B183B4A60D410B943F1090BDC0975E"/>
            </w:placeholder>
            <w:showingPlcHdr/>
          </w:sdtPr>
          <w:sdtContent>
            <w:tc>
              <w:tcPr>
                <w:tcW w:w="3396" w:type="dxa"/>
                <w:gridSpan w:val="2"/>
                <w:vAlign w:val="center"/>
              </w:tcPr>
              <w:p w14:paraId="111FDE72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990" w:type="dxa"/>
            <w:gridSpan w:val="3"/>
            <w:shd w:val="clear" w:color="auto" w:fill="EAF1DD" w:themeFill="accent3" w:themeFillTint="33"/>
            <w:vAlign w:val="center"/>
          </w:tcPr>
          <w:p w14:paraId="0EA56CF2" w14:textId="77777777" w:rsidR="00613F61" w:rsidRPr="006D1C6E" w:rsidRDefault="009B259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SCOLARIDAD MÁXIMA CONCLUID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2099988755"/>
            <w:placeholder>
              <w:docPart w:val="F21CEBBF3E7947CD8EBBFF8137477AEB"/>
            </w:placeholder>
            <w:showingPlcHdr/>
            <w:comboBox>
              <w:listItem w:value="Elija un elemento."/>
              <w:listItem w:displayText="SABER LEER Y ESCRIBIR." w:value="SABER LEER Y ESCRIBIR."/>
              <w:listItem w:displayText="SECUNDARIA." w:value="SECUNDARIA."/>
              <w:listItem w:displayText="BACHILLERATO." w:value="BACHILLERATO."/>
              <w:listItem w:displayText="LICENCIATURA." w:value="LICENCIATURA."/>
              <w:listItem w:displayText="MAESTRIA." w:value="MAESTRIA."/>
              <w:listItem w:displayText="DOCTORADO." w:value="DOCTORADO."/>
            </w:comboBox>
          </w:sdtPr>
          <w:sdtContent>
            <w:tc>
              <w:tcPr>
                <w:tcW w:w="3328" w:type="dxa"/>
                <w:gridSpan w:val="2"/>
                <w:vAlign w:val="center"/>
              </w:tcPr>
              <w:p w14:paraId="7B5135DC" w14:textId="77777777" w:rsidR="00613F61" w:rsidRPr="004F1793" w:rsidRDefault="009B2594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8C596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13F61" w:rsidRPr="006D1C6E" w14:paraId="7B1039AD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1E3660DC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CAS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042444618"/>
            <w:placeholder>
              <w:docPart w:val="6E31C11E7164452981EC6257468DCD1D"/>
            </w:placeholder>
            <w:showingPlcHdr/>
          </w:sdtPr>
          <w:sdtContent>
            <w:tc>
              <w:tcPr>
                <w:tcW w:w="2554" w:type="dxa"/>
                <w:vAlign w:val="center"/>
              </w:tcPr>
              <w:p w14:paraId="272E9331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2035" w:type="dxa"/>
            <w:gridSpan w:val="2"/>
            <w:shd w:val="clear" w:color="auto" w:fill="EAF1DD" w:themeFill="accent3" w:themeFillTint="33"/>
            <w:vAlign w:val="center"/>
          </w:tcPr>
          <w:p w14:paraId="40D18C47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DE OFICINA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6082466"/>
            <w:placeholder>
              <w:docPart w:val="7816C24B6E8C4AAA87FF103E85E42E98"/>
            </w:placeholder>
            <w:showingPlcHdr/>
          </w:sdtPr>
          <w:sdtContent>
            <w:tc>
              <w:tcPr>
                <w:tcW w:w="4283" w:type="dxa"/>
                <w:gridSpan w:val="3"/>
                <w:vAlign w:val="center"/>
              </w:tcPr>
              <w:p w14:paraId="41FF5297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116E2AC1" w14:textId="77777777" w:rsidTr="009B2594">
        <w:trPr>
          <w:trHeight w:val="283"/>
        </w:trPr>
        <w:tc>
          <w:tcPr>
            <w:tcW w:w="1908" w:type="dxa"/>
            <w:gridSpan w:val="2"/>
            <w:shd w:val="clear" w:color="auto" w:fill="EAF1DD" w:themeFill="accent3" w:themeFillTint="33"/>
            <w:vAlign w:val="center"/>
          </w:tcPr>
          <w:p w14:paraId="3881A559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TELÉFONO CELULAR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02418283"/>
            <w:placeholder>
              <w:docPart w:val="252563B518984CD5A09A693CAC81467B"/>
            </w:placeholder>
            <w:showingPlcHdr/>
          </w:sdtPr>
          <w:sdtContent>
            <w:tc>
              <w:tcPr>
                <w:tcW w:w="2554" w:type="dxa"/>
                <w:vAlign w:val="center"/>
              </w:tcPr>
              <w:p w14:paraId="60B118C7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tc>
          <w:tcPr>
            <w:tcW w:w="1063" w:type="dxa"/>
            <w:shd w:val="clear" w:color="auto" w:fill="EAF1DD" w:themeFill="accent3" w:themeFillTint="33"/>
            <w:vAlign w:val="center"/>
          </w:tcPr>
          <w:p w14:paraId="05107525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E.MAIL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353924839"/>
            <w:placeholder>
              <w:docPart w:val="65424D65CE13474BBE6EA0F1B53B5F70"/>
            </w:placeholder>
            <w:showingPlcHdr/>
          </w:sdtPr>
          <w:sdtContent>
            <w:tc>
              <w:tcPr>
                <w:tcW w:w="5255" w:type="dxa"/>
                <w:gridSpan w:val="4"/>
                <w:vAlign w:val="center"/>
              </w:tcPr>
              <w:p w14:paraId="636AC0AA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613F61" w:rsidRPr="006D1C6E" w14:paraId="65154347" w14:textId="77777777" w:rsidTr="009B2594">
        <w:trPr>
          <w:trHeight w:val="283"/>
        </w:trPr>
        <w:tc>
          <w:tcPr>
            <w:tcW w:w="5525" w:type="dxa"/>
            <w:gridSpan w:val="4"/>
            <w:shd w:val="clear" w:color="auto" w:fill="EAF1DD" w:themeFill="accent3" w:themeFillTint="33"/>
            <w:vAlign w:val="center"/>
          </w:tcPr>
          <w:p w14:paraId="4A6ADE4B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TIENE FUNCIONES EN LA MESA DIRECTIVA DE PADRES DE FAMILIA?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  <w:szCs w:val="18"/>
            </w:rPr>
            <w:alias w:val="ELIJE"/>
            <w:tag w:val="ELIJE"/>
            <w:id w:val="2133439265"/>
            <w:placeholder>
              <w:docPart w:val="DD214A54D631464381B4B05C2C9A31DC"/>
            </w:placeholder>
            <w:showingPlcHdr/>
            <w:dropDownList>
              <w:listItem w:value="Elija un elemento."/>
              <w:listItem w:displayText="SI" w:value="SI"/>
              <w:listItem w:displayText="NO" w:value="NO"/>
            </w:dropDownList>
          </w:sdtPr>
          <w:sdtContent>
            <w:tc>
              <w:tcPr>
                <w:tcW w:w="1927" w:type="dxa"/>
                <w:gridSpan w:val="2"/>
                <w:vAlign w:val="center"/>
              </w:tcPr>
              <w:p w14:paraId="00DEB539" w14:textId="77777777" w:rsidR="00613F61" w:rsidRPr="004F1793" w:rsidRDefault="009137D3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ELIJE</w:t>
                </w:r>
              </w:p>
            </w:tc>
          </w:sdtContent>
        </w:sdt>
        <w:tc>
          <w:tcPr>
            <w:tcW w:w="1255" w:type="dxa"/>
            <w:shd w:val="clear" w:color="auto" w:fill="EAF1DD" w:themeFill="accent3" w:themeFillTint="33"/>
            <w:vAlign w:val="center"/>
          </w:tcPr>
          <w:p w14:paraId="7ADAF43D" w14:textId="77777777" w:rsidR="00613F61" w:rsidRDefault="00613F6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 xml:space="preserve">¿CUÁL?: 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51496169"/>
            <w:placeholder>
              <w:docPart w:val="CA933E3FD00A4464A9CCCE2E137657E8"/>
            </w:placeholder>
            <w:showingPlcHdr/>
          </w:sdtPr>
          <w:sdtContent>
            <w:tc>
              <w:tcPr>
                <w:tcW w:w="2073" w:type="dxa"/>
                <w:vAlign w:val="center"/>
              </w:tcPr>
              <w:p w14:paraId="3CD8D2A1" w14:textId="77777777" w:rsidR="00613F61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  <w:szCs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</w:tbl>
    <w:p w14:paraId="7BC2DDFF" w14:textId="77777777" w:rsidR="00613F61" w:rsidRDefault="00613F61" w:rsidP="004B1F8F">
      <w:pPr>
        <w:spacing w:after="0"/>
        <w:rPr>
          <w:rFonts w:ascii="Antique Olive Roman" w:hAnsi="Antique Olive Roman"/>
          <w:sz w:val="18"/>
        </w:rPr>
      </w:pPr>
    </w:p>
    <w:p w14:paraId="7DCB6C5B" w14:textId="77777777" w:rsidR="000837F1" w:rsidRDefault="000837F1" w:rsidP="004B1F8F">
      <w:pPr>
        <w:spacing w:after="0"/>
        <w:rPr>
          <w:rFonts w:ascii="Antique Olive Roman" w:hAnsi="Antique Olive Roman"/>
          <w:sz w:val="18"/>
        </w:rPr>
      </w:pPr>
    </w:p>
    <w:tbl>
      <w:tblPr>
        <w:tblStyle w:val="Tablaconcuadrcula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708"/>
        <w:gridCol w:w="993"/>
        <w:gridCol w:w="874"/>
        <w:gridCol w:w="685"/>
        <w:gridCol w:w="803"/>
        <w:gridCol w:w="992"/>
        <w:gridCol w:w="142"/>
        <w:gridCol w:w="828"/>
        <w:gridCol w:w="1582"/>
        <w:gridCol w:w="1488"/>
      </w:tblGrid>
      <w:tr w:rsidR="000837F1" w:rsidRPr="006D1C6E" w14:paraId="1B18381F" w14:textId="77777777" w:rsidTr="0003257B">
        <w:trPr>
          <w:trHeight w:val="283"/>
        </w:trPr>
        <w:tc>
          <w:tcPr>
            <w:tcW w:w="1668" w:type="dxa"/>
            <w:gridSpan w:val="2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008CE7B" w14:textId="77777777" w:rsidR="004B1F8F" w:rsidRPr="006D1C6E" w:rsidRDefault="004B1F8F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¿</w:t>
            </w:r>
            <w:r w:rsidR="00613F61">
              <w:rPr>
                <w:rFonts w:ascii="Antique Olive Roman" w:hAnsi="Antique Olive Roman"/>
                <w:color w:val="00220F"/>
                <w:sz w:val="16"/>
              </w:rPr>
              <w:t>QUIÉN</w:t>
            </w:r>
            <w:r>
              <w:rPr>
                <w:rFonts w:ascii="Antique Olive Roman" w:hAnsi="Antique Olive Roman"/>
                <w:color w:val="00220F"/>
                <w:sz w:val="16"/>
              </w:rPr>
              <w:t xml:space="preserve"> TRABAJA?</w:t>
            </w:r>
          </w:p>
        </w:tc>
        <w:tc>
          <w:tcPr>
            <w:tcW w:w="708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6CE5FC0E" w14:textId="77777777" w:rsidR="004B1F8F" w:rsidRPr="006D1C6E" w:rsidRDefault="0003257B" w:rsidP="009137D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993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E0387D8" w14:textId="77777777" w:rsidR="004B1F8F" w:rsidRPr="006D1C6E" w:rsidRDefault="00000000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657375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57B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74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787F3A2A" w14:textId="77777777" w:rsidR="004B1F8F" w:rsidRPr="006D1C6E" w:rsidRDefault="0003257B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  <w:tc>
          <w:tcPr>
            <w:tcW w:w="685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43E74F26" w14:textId="77777777" w:rsidR="004B1F8F" w:rsidRPr="006D1C6E" w:rsidRDefault="00000000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45904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3257B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03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vAlign w:val="center"/>
          </w:tcPr>
          <w:p w14:paraId="1BD4423E" w14:textId="77777777" w:rsidR="004B1F8F" w:rsidRPr="006D1C6E" w:rsidRDefault="0003257B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AMBOS</w:t>
            </w:r>
          </w:p>
        </w:tc>
        <w:tc>
          <w:tcPr>
            <w:tcW w:w="1134" w:type="dxa"/>
            <w:gridSpan w:val="2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38FE0B68" w14:textId="77777777" w:rsidR="004B1F8F" w:rsidRPr="006D1C6E" w:rsidRDefault="00000000" w:rsidP="000837F1">
            <w:pPr>
              <w:rPr>
                <w:rFonts w:ascii="Antique Olive Roman" w:hAnsi="Antique Olive Roman"/>
                <w:color w:val="00220F"/>
                <w:sz w:val="16"/>
              </w:rPr>
            </w:pPr>
            <w:sdt>
              <w:sdtPr>
                <w:rPr>
                  <w:rFonts w:ascii="Antique Olive Roman" w:hAnsi="Antique Olive Roman"/>
                  <w:color w:val="00220F"/>
                  <w:sz w:val="16"/>
                </w:rPr>
                <w:id w:val="-1406652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4030">
                  <w:rPr>
                    <w:rFonts w:ascii="MS Gothic" w:eastAsia="MS Gothic" w:hAnsi="MS Gothic" w:hint="eastAsia"/>
                    <w:color w:val="00220F"/>
                    <w:sz w:val="16"/>
                  </w:rPr>
                  <w:t>☐</w:t>
                </w:r>
              </w:sdtContent>
            </w:sdt>
          </w:p>
        </w:tc>
        <w:tc>
          <w:tcPr>
            <w:tcW w:w="828" w:type="dxa"/>
            <w:tcBorders>
              <w:top w:val="dotted" w:sz="8" w:space="0" w:color="4F6228" w:themeColor="accent3" w:themeShade="80"/>
              <w:left w:val="dotted" w:sz="8" w:space="0" w:color="4F6228" w:themeColor="accent3" w:themeShade="80"/>
              <w:bottom w:val="dotted" w:sz="8" w:space="0" w:color="4F6228" w:themeColor="accent3" w:themeShade="80"/>
              <w:right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0508682E" w14:textId="77777777" w:rsidR="004B1F8F" w:rsidRPr="006D1C6E" w:rsidRDefault="004B1F8F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OTROS: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1111439983"/>
            <w:placeholder>
              <w:docPart w:val="69DB52CC1DC248BAA9EFF16488410828"/>
            </w:placeholder>
            <w:showingPlcHdr/>
          </w:sdtPr>
          <w:sdtContent>
            <w:tc>
              <w:tcPr>
                <w:tcW w:w="3070" w:type="dxa"/>
                <w:gridSpan w:val="2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E91668F" w14:textId="77777777" w:rsidR="004B1F8F" w:rsidRPr="004F1793" w:rsidRDefault="004E2566" w:rsidP="000837F1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</w:tr>
      <w:tr w:rsidR="000837F1" w:rsidRPr="006D1C6E" w14:paraId="5729787D" w14:textId="77777777" w:rsidTr="0003257B">
        <w:trPr>
          <w:trHeight w:val="283"/>
        </w:trPr>
        <w:tc>
          <w:tcPr>
            <w:tcW w:w="10763" w:type="dxa"/>
            <w:gridSpan w:val="12"/>
            <w:tcBorders>
              <w:top w:val="dotted" w:sz="8" w:space="0" w:color="4F6228" w:themeColor="accent3" w:themeShade="80"/>
            </w:tcBorders>
            <w:shd w:val="clear" w:color="auto" w:fill="FFFFFF" w:themeFill="background1"/>
            <w:vAlign w:val="center"/>
          </w:tcPr>
          <w:p w14:paraId="0B2DAB45" w14:textId="77777777" w:rsidR="000837F1" w:rsidRDefault="000837F1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2103DC5" w14:textId="77777777" w:rsidR="00EB7244" w:rsidRDefault="00EB7244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41EA83F" w14:textId="77777777" w:rsidR="00EB7244" w:rsidRPr="006D1C6E" w:rsidRDefault="00EB7244" w:rsidP="000837F1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B1F8F" w:rsidRPr="006D1C6E" w14:paraId="3CC32BAE" w14:textId="77777777" w:rsidTr="0003257B">
        <w:trPr>
          <w:trHeight w:val="283"/>
        </w:trPr>
        <w:tc>
          <w:tcPr>
            <w:tcW w:w="10763" w:type="dxa"/>
            <w:gridSpan w:val="12"/>
            <w:tcBorders>
              <w:top w:val="dotted" w:sz="12" w:space="0" w:color="4F6228" w:themeColor="accent3" w:themeShade="80"/>
              <w:left w:val="dotted" w:sz="12" w:space="0" w:color="4F6228" w:themeColor="accent3" w:themeShade="80"/>
              <w:right w:val="dotted" w:sz="12" w:space="0" w:color="4F6228" w:themeColor="accent3" w:themeShade="80"/>
            </w:tcBorders>
            <w:vAlign w:val="center"/>
          </w:tcPr>
          <w:p w14:paraId="6D003A22" w14:textId="77777777" w:rsidR="004B1F8F" w:rsidRPr="006D1C6E" w:rsidRDefault="004B1F8F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SU HIJO(A) SE VA SOLO A CASA O VIENE ALGUIEN POR ÉL (ELLA):</w:t>
            </w:r>
            <w:r w:rsidR="002A4030">
              <w:rPr>
                <w:rFonts w:ascii="Antique Olive Roman" w:hAnsi="Antique Olive Roman"/>
                <w:color w:val="00220F"/>
                <w:sz w:val="16"/>
              </w:rPr>
              <w:t xml:space="preserve"> </w:t>
            </w:r>
            <w:sdt>
              <w:sdtPr>
                <w:rPr>
                  <w:rFonts w:ascii="Copperplate Gothic Bold" w:hAnsi="Copperplate Gothic Bold"/>
                  <w:color w:val="00220F"/>
                  <w:sz w:val="18"/>
                </w:rPr>
                <w:id w:val="-389261563"/>
                <w:placeholder>
                  <w:docPart w:val="6B961BA800D04301AAB0974C30EEA6DD"/>
                </w:placeholder>
                <w:showingPlcHdr/>
                <w:comboBox>
                  <w:listItem w:value="Elija un elemento."/>
                  <w:listItem w:displayText="SE VA SOLO." w:value="SE VA SOLO."/>
                  <w:listItem w:displayText="PADRES." w:value="PADRES."/>
                  <w:listItem w:displayText="TUTOR." w:value="TUTOR."/>
                  <w:listItem w:displayText="TRANSPORTE ESCOLAR PARTICULAR." w:value="TRANSPORTE ESCOLAR PARTICULAR."/>
                </w:comboBox>
              </w:sdtPr>
              <w:sdtContent>
                <w:r w:rsidR="002A4030" w:rsidRPr="008C596F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</w:tr>
      <w:tr w:rsidR="000837F1" w:rsidRPr="006D1C6E" w14:paraId="1D93C078" w14:textId="77777777" w:rsidTr="002A4030">
        <w:trPr>
          <w:trHeight w:val="130"/>
        </w:trPr>
        <w:tc>
          <w:tcPr>
            <w:tcW w:w="10763" w:type="dxa"/>
            <w:gridSpan w:val="12"/>
            <w:tcBorders>
              <w:left w:val="dotted" w:sz="12" w:space="0" w:color="4F6228" w:themeColor="accent3" w:themeShade="80"/>
              <w:bottom w:val="dotted" w:sz="12" w:space="0" w:color="4F6228" w:themeColor="accent3" w:themeShade="80"/>
              <w:right w:val="dotted" w:sz="12" w:space="0" w:color="4F6228" w:themeColor="accent3" w:themeShade="80"/>
            </w:tcBorders>
            <w:vAlign w:val="center"/>
          </w:tcPr>
          <w:p w14:paraId="266F7978" w14:textId="77777777" w:rsidR="000837F1" w:rsidRPr="004F1793" w:rsidRDefault="000837F1" w:rsidP="009137D3">
            <w:pPr>
              <w:rPr>
                <w:rFonts w:ascii="Copperplate Gothic Bold" w:hAnsi="Copperplate Gothic Bold"/>
                <w:color w:val="00220F"/>
                <w:sz w:val="18"/>
              </w:rPr>
            </w:pPr>
          </w:p>
        </w:tc>
      </w:tr>
      <w:tr w:rsidR="000837F1" w:rsidRPr="006D1C6E" w14:paraId="383F583E" w14:textId="77777777" w:rsidTr="0003257B">
        <w:trPr>
          <w:trHeight w:val="510"/>
        </w:trPr>
        <w:tc>
          <w:tcPr>
            <w:tcW w:w="10763" w:type="dxa"/>
            <w:gridSpan w:val="12"/>
            <w:tcBorders>
              <w:top w:val="dotted" w:sz="12" w:space="0" w:color="4F6228" w:themeColor="accent3" w:themeShade="80"/>
            </w:tcBorders>
            <w:vAlign w:val="center"/>
          </w:tcPr>
          <w:p w14:paraId="484B8732" w14:textId="77777777" w:rsidR="000837F1" w:rsidRDefault="000837F1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  <w:p w14:paraId="148E6D92" w14:textId="77777777" w:rsidR="00EB7244" w:rsidRDefault="00EB724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  <w:p w14:paraId="370E3CCD" w14:textId="77777777" w:rsidR="00EB7244" w:rsidRDefault="00EB7244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B1F8F" w:rsidRPr="006D1C6E" w14:paraId="519F288B" w14:textId="77777777" w:rsidTr="0003257B">
        <w:trPr>
          <w:trHeight w:val="283"/>
        </w:trPr>
        <w:tc>
          <w:tcPr>
            <w:tcW w:w="10763" w:type="dxa"/>
            <w:gridSpan w:val="12"/>
            <w:shd w:val="clear" w:color="auto" w:fill="EAF1DD" w:themeFill="accent3" w:themeFillTint="33"/>
            <w:vAlign w:val="center"/>
          </w:tcPr>
          <w:p w14:paraId="71291F35" w14:textId="77777777" w:rsidR="004B1F8F" w:rsidRPr="006D1C6E" w:rsidRDefault="004B1F8F" w:rsidP="00EB7244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AVOR DE ANOTAR LOS DATOS DE LOS HERMANOS QUE ESTAN EN OTRO GRADO EN ESTE MISMO  COLEGIO EMPEZANDO POR EL MAYOR:</w:t>
            </w:r>
          </w:p>
        </w:tc>
      </w:tr>
      <w:tr w:rsidR="00D3519A" w:rsidRPr="006D1C6E" w14:paraId="3D47E333" w14:textId="77777777" w:rsidTr="0003257B">
        <w:trPr>
          <w:trHeight w:val="283"/>
        </w:trPr>
        <w:tc>
          <w:tcPr>
            <w:tcW w:w="534" w:type="dxa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1E332BD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6189" w:type="dxa"/>
            <w:gridSpan w:val="7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641E591F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tc>
          <w:tcPr>
            <w:tcW w:w="2552" w:type="dxa"/>
            <w:gridSpan w:val="3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B4DD9A4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SECCIÓN</w:t>
            </w:r>
          </w:p>
        </w:tc>
        <w:tc>
          <w:tcPr>
            <w:tcW w:w="1488" w:type="dxa"/>
            <w:tcBorders>
              <w:bottom w:val="dotted" w:sz="8" w:space="0" w:color="4F6228" w:themeColor="accent3" w:themeShade="80"/>
            </w:tcBorders>
            <w:shd w:val="clear" w:color="auto" w:fill="EAF1DD" w:themeFill="accent3" w:themeFillTint="33"/>
            <w:vAlign w:val="center"/>
          </w:tcPr>
          <w:p w14:paraId="74A3718B" w14:textId="77777777" w:rsidR="00C13023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GRADO</w:t>
            </w:r>
          </w:p>
        </w:tc>
      </w:tr>
      <w:tr w:rsidR="00D3519A" w:rsidRPr="006D1C6E" w14:paraId="6BEF6D37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09E3DF31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1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683675716"/>
            <w:placeholder>
              <w:docPart w:val="F99F3E082B4D451A8E818122369F1F88"/>
            </w:placeholder>
            <w:showingPlcHdr/>
          </w:sdtPr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05F60F1B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1408120514"/>
            <w:placeholder>
              <w:docPart w:val="2964F58B5B6149F5B215989B2B0D5D2B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4BAE2A0B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1006867659"/>
            <w:placeholder>
              <w:docPart w:val="E1128747377A44ABAC3A63F561F60249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738FBA6A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6F756E2A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5B3DC8CC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2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-298302710"/>
            <w:placeholder>
              <w:docPart w:val="84905E4B6E5B4FBC80C3491180B72B84"/>
            </w:placeholder>
            <w:showingPlcHdr/>
          </w:sdtPr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6C4D10A6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-1260057740"/>
            <w:placeholder>
              <w:docPart w:val="2E7224398C194A77AA38302A08EA8FDC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6384A8A3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594860864"/>
            <w:placeholder>
              <w:docPart w:val="58F2A1168697425083624F8A6595C019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73466AA0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46945865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07102CC9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3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85192306"/>
            <w:placeholder>
              <w:docPart w:val="2D73C96EC4CD4DC085BA953A2E76636E"/>
            </w:placeholder>
            <w:showingPlcHdr/>
          </w:sdtPr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1292C150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747228800"/>
            <w:placeholder>
              <w:docPart w:val="A98AF1BABE254104AF3F17E7AE5A8805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30EC692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928382517"/>
            <w:placeholder>
              <w:docPart w:val="B19AAEA43925430BB7571A7729EC4B47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08E4A4D6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GRADO</w:t>
                </w:r>
              </w:p>
            </w:tc>
          </w:sdtContent>
        </w:sdt>
      </w:tr>
      <w:tr w:rsidR="00D3519A" w:rsidRPr="006D1C6E" w14:paraId="65E2CDE0" w14:textId="77777777" w:rsidTr="0003257B">
        <w:trPr>
          <w:trHeight w:val="397"/>
        </w:trPr>
        <w:tc>
          <w:tcPr>
            <w:tcW w:w="534" w:type="dxa"/>
            <w:tcBorders>
              <w:top w:val="dotted" w:sz="8" w:space="0" w:color="4F6228" w:themeColor="accent3" w:themeShade="80"/>
              <w:bottom w:val="dotted" w:sz="8" w:space="0" w:color="4F6228" w:themeColor="accent3" w:themeShade="80"/>
            </w:tcBorders>
            <w:vAlign w:val="center"/>
          </w:tcPr>
          <w:p w14:paraId="440FEC70" w14:textId="77777777" w:rsidR="00C13023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4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054892844"/>
            <w:placeholder>
              <w:docPart w:val="06A1D88FCCB34939843BBBC57E598692"/>
            </w:placeholder>
            <w:showingPlcHdr/>
          </w:sdtPr>
          <w:sdtContent>
            <w:tc>
              <w:tcPr>
                <w:tcW w:w="6189" w:type="dxa"/>
                <w:gridSpan w:val="7"/>
                <w:tcBorders>
                  <w:top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31EE650C" w14:textId="77777777" w:rsidR="00C13023" w:rsidRPr="004F1793" w:rsidRDefault="004E2566" w:rsidP="009137D3">
                <w:pPr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CLICK PARA ESCRIBIR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SECCIÓN"/>
            <w:tag w:val="SECCIÓN"/>
            <w:id w:val="396473860"/>
            <w:placeholder>
              <w:docPart w:val="37B9C81A6C534E939B6C4C4402B1B53C"/>
            </w:placeholder>
            <w:showingPlcHdr/>
            <w:dropDownList>
              <w:listItem w:value="Elija un elemento."/>
              <w:listItem w:displayText="PREESCOLAR" w:value="PREESCOLAR"/>
              <w:listItem w:displayText="PRIMARIA" w:value="PRIMARIA"/>
              <w:listItem w:displayText="SECUNDARIA" w:value="SECUNDARIA"/>
            </w:dropDownList>
          </w:sdtPr>
          <w:sdtContent>
            <w:tc>
              <w:tcPr>
                <w:tcW w:w="2552" w:type="dxa"/>
                <w:gridSpan w:val="3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  <w:right w:val="dotted" w:sz="8" w:space="0" w:color="4F6228" w:themeColor="accent3" w:themeShade="80"/>
                </w:tcBorders>
                <w:vAlign w:val="center"/>
              </w:tcPr>
              <w:p w14:paraId="21A74777" w14:textId="77777777" w:rsidR="00C13023" w:rsidRPr="004F1793" w:rsidRDefault="009137D3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 w:rsidRPr="004F1793">
                  <w:rPr>
                    <w:rStyle w:val="Textodelmarcadordeposicin"/>
                    <w:rFonts w:ascii="Copperplate Gothic Bold" w:hAnsi="Copperplate Gothic Bold"/>
                    <w:color w:val="FF0000"/>
                    <w:sz w:val="16"/>
                    <w:szCs w:val="16"/>
                  </w:rPr>
                  <w:t>SECCIÓN</w:t>
                </w:r>
              </w:p>
            </w:tc>
          </w:sdtContent>
        </w:sdt>
        <w:sdt>
          <w:sdtPr>
            <w:rPr>
              <w:rFonts w:ascii="Copperplate Gothic Bold" w:hAnsi="Copperplate Gothic Bold"/>
              <w:color w:val="00220F"/>
              <w:sz w:val="18"/>
            </w:rPr>
            <w:alias w:val="GRADO"/>
            <w:tag w:val="GRADO"/>
            <w:id w:val="-427048784"/>
            <w:placeholder>
              <w:docPart w:val="1D81E3F57BA74D4B83B88E7CCB1F02BC"/>
            </w:placeholder>
            <w:showingPlcHdr/>
            <w:dropDownList>
              <w:listItem w:value="Elija un elemento."/>
              <w:listItem w:displayText="1°" w:value="1°"/>
              <w:listItem w:displayText="2°" w:value="2°"/>
              <w:listItem w:displayText="3°" w:value="3°"/>
              <w:listItem w:displayText="4°" w:value="4°"/>
              <w:listItem w:displayText="5°" w:value="5°"/>
              <w:listItem w:displayText="6°" w:value="6°"/>
            </w:dropDownList>
          </w:sdtPr>
          <w:sdtContent>
            <w:tc>
              <w:tcPr>
                <w:tcW w:w="1488" w:type="dxa"/>
                <w:tcBorders>
                  <w:top w:val="dotted" w:sz="8" w:space="0" w:color="4F6228" w:themeColor="accent3" w:themeShade="80"/>
                  <w:left w:val="dotted" w:sz="8" w:space="0" w:color="4F6228" w:themeColor="accent3" w:themeShade="80"/>
                  <w:bottom w:val="dotted" w:sz="8" w:space="0" w:color="4F6228" w:themeColor="accent3" w:themeShade="80"/>
                </w:tcBorders>
                <w:vAlign w:val="center"/>
              </w:tcPr>
              <w:p w14:paraId="296D6C5C" w14:textId="77777777" w:rsidR="00C13023" w:rsidRPr="004F1793" w:rsidRDefault="001B629D" w:rsidP="009137D3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4900FD04" w14:textId="77777777" w:rsidR="00EB7244" w:rsidRDefault="00EB7244"/>
    <w:p w14:paraId="45F758D8" w14:textId="77777777" w:rsidR="00C13023" w:rsidRDefault="00C13023" w:rsidP="00C13023">
      <w:pPr>
        <w:spacing w:after="0"/>
        <w:rPr>
          <w:rFonts w:ascii="Antique Olive Roman" w:hAnsi="Antique Olive Roman"/>
          <w:sz w:val="18"/>
        </w:rPr>
      </w:pPr>
    </w:p>
    <w:p w14:paraId="3D1840DE" w14:textId="77777777" w:rsidR="00C13023" w:rsidRPr="00EB7244" w:rsidRDefault="00C13023" w:rsidP="00C13023">
      <w:pPr>
        <w:spacing w:after="0"/>
        <w:jc w:val="center"/>
        <w:rPr>
          <w:rFonts w:ascii="Antique Olive Roman" w:hAnsi="Antique Olive Roman"/>
          <w:b/>
          <w:sz w:val="20"/>
        </w:rPr>
      </w:pPr>
      <w:r w:rsidRPr="00EB7244">
        <w:rPr>
          <w:rFonts w:ascii="Antique Olive Roman" w:hAnsi="Antique Olive Roman"/>
          <w:b/>
          <w:sz w:val="20"/>
        </w:rPr>
        <w:t>FIRMAS</w:t>
      </w:r>
      <w:r w:rsidR="008E2BEF">
        <w:rPr>
          <w:rFonts w:ascii="Antique Olive Roman" w:hAnsi="Antique Olive Roman"/>
          <w:b/>
          <w:sz w:val="20"/>
        </w:rPr>
        <w:t>.</w:t>
      </w:r>
    </w:p>
    <w:p w14:paraId="667D5BCA" w14:textId="77777777" w:rsidR="00EB7244" w:rsidRPr="00C13023" w:rsidRDefault="00EB7244" w:rsidP="00C13023">
      <w:pPr>
        <w:spacing w:after="0"/>
        <w:jc w:val="center"/>
        <w:rPr>
          <w:rFonts w:ascii="Antique Olive Roman" w:hAnsi="Antique Olive Roman"/>
          <w:sz w:val="1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3880"/>
        <w:gridCol w:w="1953"/>
        <w:gridCol w:w="3445"/>
      </w:tblGrid>
      <w:tr w:rsidR="00C13023" w:rsidRPr="006D1C6E" w14:paraId="0EBD74D2" w14:textId="77777777" w:rsidTr="00EB7244">
        <w:trPr>
          <w:trHeight w:val="283"/>
        </w:trPr>
        <w:tc>
          <w:tcPr>
            <w:tcW w:w="5495" w:type="dxa"/>
            <w:gridSpan w:val="2"/>
            <w:shd w:val="clear" w:color="auto" w:fill="FFFFFF" w:themeFill="background1"/>
            <w:vAlign w:val="center"/>
          </w:tcPr>
          <w:p w14:paraId="723737BC" w14:textId="77777777" w:rsidR="00C13023" w:rsidRPr="006D1C6E" w:rsidRDefault="00C13023" w:rsidP="00EB7244">
            <w:pPr>
              <w:ind w:left="1416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PADRE</w:t>
            </w:r>
          </w:p>
        </w:tc>
        <w:tc>
          <w:tcPr>
            <w:tcW w:w="5521" w:type="dxa"/>
            <w:gridSpan w:val="2"/>
            <w:shd w:val="clear" w:color="auto" w:fill="FFFFFF" w:themeFill="background1"/>
            <w:vAlign w:val="center"/>
          </w:tcPr>
          <w:p w14:paraId="4B6221F4" w14:textId="77777777" w:rsidR="00C13023" w:rsidRPr="006D1C6E" w:rsidRDefault="00C13023" w:rsidP="00C13023">
            <w:pPr>
              <w:jc w:val="center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MADRE</w:t>
            </w:r>
          </w:p>
        </w:tc>
      </w:tr>
      <w:tr w:rsidR="00C13023" w:rsidRPr="006D1C6E" w14:paraId="121545B4" w14:textId="77777777" w:rsidTr="004E2566">
        <w:trPr>
          <w:trHeight w:val="283"/>
        </w:trPr>
        <w:tc>
          <w:tcPr>
            <w:tcW w:w="1526" w:type="dxa"/>
            <w:vAlign w:val="center"/>
          </w:tcPr>
          <w:p w14:paraId="15375457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IRMA</w:t>
            </w:r>
          </w:p>
        </w:tc>
        <w:tc>
          <w:tcPr>
            <w:tcW w:w="3969" w:type="dxa"/>
            <w:tcBorders>
              <w:bottom w:val="single" w:sz="4" w:space="0" w:color="4F6228" w:themeColor="accent3" w:themeShade="80"/>
            </w:tcBorders>
            <w:vAlign w:val="center"/>
          </w:tcPr>
          <w:p w14:paraId="06AB3BFD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  <w:p w14:paraId="72291D18" w14:textId="77777777" w:rsidR="00D3519A" w:rsidRDefault="00D3519A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  <w:p w14:paraId="2E4E06CC" w14:textId="77777777" w:rsidR="00D3519A" w:rsidRPr="006D1C6E" w:rsidRDefault="00D3519A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</w:p>
        </w:tc>
        <w:tc>
          <w:tcPr>
            <w:tcW w:w="1984" w:type="dxa"/>
            <w:vAlign w:val="center"/>
          </w:tcPr>
          <w:p w14:paraId="02679B4D" w14:textId="77777777" w:rsidR="00C13023" w:rsidRDefault="00C13023" w:rsidP="00C13023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FIRMA</w:t>
            </w:r>
          </w:p>
        </w:tc>
        <w:tc>
          <w:tcPr>
            <w:tcW w:w="3537" w:type="dxa"/>
            <w:tcBorders>
              <w:bottom w:val="single" w:sz="4" w:space="0" w:color="4F6228" w:themeColor="accent3" w:themeShade="80"/>
            </w:tcBorders>
            <w:vAlign w:val="center"/>
          </w:tcPr>
          <w:p w14:paraId="5BBD8E9F" w14:textId="77777777" w:rsidR="00C13023" w:rsidRPr="006D1C6E" w:rsidRDefault="00C13023" w:rsidP="009137D3">
            <w:pPr>
              <w:rPr>
                <w:rFonts w:ascii="Antique Olive Roman" w:hAnsi="Antique Olive Roman"/>
                <w:color w:val="00220F"/>
                <w:sz w:val="16"/>
              </w:rPr>
            </w:pPr>
          </w:p>
        </w:tc>
      </w:tr>
      <w:tr w:rsidR="004E2566" w:rsidRPr="004E2566" w14:paraId="236E3A3D" w14:textId="77777777" w:rsidTr="004E2566">
        <w:trPr>
          <w:trHeight w:val="283"/>
        </w:trPr>
        <w:tc>
          <w:tcPr>
            <w:tcW w:w="1526" w:type="dxa"/>
            <w:vAlign w:val="center"/>
          </w:tcPr>
          <w:p w14:paraId="551FD000" w14:textId="77777777" w:rsidR="00C13023" w:rsidRDefault="00C13023" w:rsidP="00EB7244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1743214040"/>
            <w:placeholder>
              <w:docPart w:val="337E3AD442A14429BB78ADC57EDBA75A"/>
            </w:placeholder>
            <w:showingPlcHdr/>
          </w:sdtPr>
          <w:sdtContent>
            <w:tc>
              <w:tcPr>
                <w:tcW w:w="3969" w:type="dxa"/>
                <w:vAlign w:val="center"/>
              </w:tcPr>
              <w:p w14:paraId="407B6006" w14:textId="77777777" w:rsidR="00C13023" w:rsidRPr="004F1793" w:rsidRDefault="001B629D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  <w:tc>
          <w:tcPr>
            <w:tcW w:w="1984" w:type="dxa"/>
            <w:vAlign w:val="center"/>
          </w:tcPr>
          <w:p w14:paraId="581F9FB8" w14:textId="77777777" w:rsidR="00C13023" w:rsidRDefault="00C13023" w:rsidP="00C13023">
            <w:pPr>
              <w:jc w:val="right"/>
              <w:rPr>
                <w:rFonts w:ascii="Antique Olive Roman" w:hAnsi="Antique Olive Roman"/>
                <w:color w:val="00220F"/>
                <w:sz w:val="16"/>
              </w:rPr>
            </w:pPr>
            <w:r>
              <w:rPr>
                <w:rFonts w:ascii="Antique Olive Roman" w:hAnsi="Antique Olive Roman"/>
                <w:color w:val="00220F"/>
                <w:sz w:val="16"/>
              </w:rPr>
              <w:t>NOMBRE</w:t>
            </w:r>
          </w:p>
        </w:tc>
        <w:sdt>
          <w:sdtPr>
            <w:rPr>
              <w:rFonts w:ascii="Copperplate Gothic Bold" w:hAnsi="Copperplate Gothic Bold"/>
              <w:color w:val="00220F"/>
              <w:sz w:val="18"/>
            </w:rPr>
            <w:id w:val="728953539"/>
            <w:placeholder>
              <w:docPart w:val="D3325F9379F04257AD9B8767AFE65E40"/>
            </w:placeholder>
            <w:showingPlcHdr/>
          </w:sdtPr>
          <w:sdtContent>
            <w:tc>
              <w:tcPr>
                <w:tcW w:w="3537" w:type="dxa"/>
                <w:vAlign w:val="center"/>
              </w:tcPr>
              <w:p w14:paraId="503F3201" w14:textId="77777777" w:rsidR="00C13023" w:rsidRPr="004F1793" w:rsidRDefault="001B629D" w:rsidP="001B629D">
                <w:pPr>
                  <w:jc w:val="center"/>
                  <w:rPr>
                    <w:rFonts w:ascii="Copperplate Gothic Bold" w:hAnsi="Copperplate Gothic Bold"/>
                    <w:color w:val="00220F"/>
                    <w:sz w:val="18"/>
                  </w:rPr>
                </w:pPr>
                <w:r>
                  <w:rPr>
                    <w:rFonts w:ascii="Copperplate Gothic Bold" w:hAnsi="Copperplate Gothic Bold"/>
                    <w:color w:val="00220F"/>
                    <w:sz w:val="18"/>
                  </w:rPr>
                  <w:t xml:space="preserve">     </w:t>
                </w:r>
              </w:p>
            </w:tc>
          </w:sdtContent>
        </w:sdt>
      </w:tr>
    </w:tbl>
    <w:p w14:paraId="56BD02E3" w14:textId="77777777" w:rsidR="004B1F8F" w:rsidRDefault="004B1F8F" w:rsidP="004B1F8F">
      <w:pPr>
        <w:spacing w:after="0"/>
        <w:rPr>
          <w:rFonts w:ascii="Antique Olive Roman" w:hAnsi="Antique Olive Roman"/>
          <w:sz w:val="18"/>
        </w:rPr>
      </w:pPr>
    </w:p>
    <w:p w14:paraId="2C24984E" w14:textId="77777777" w:rsidR="000837F1" w:rsidRDefault="000837F1" w:rsidP="004B1F8F">
      <w:pPr>
        <w:spacing w:after="0"/>
        <w:rPr>
          <w:rFonts w:ascii="Antique Olive Roman" w:hAnsi="Antique Olive Roman"/>
          <w:sz w:val="18"/>
        </w:rPr>
      </w:pPr>
    </w:p>
    <w:p w14:paraId="12F3BA03" w14:textId="77777777" w:rsidR="00EB7244" w:rsidRDefault="00EB7244" w:rsidP="000837F1">
      <w:pPr>
        <w:spacing w:after="0"/>
        <w:jc w:val="both"/>
        <w:rPr>
          <w:rFonts w:ascii="Antique Olive Roman" w:hAnsi="Antique Olive Roman"/>
          <w:b/>
          <w:i/>
          <w:sz w:val="20"/>
        </w:rPr>
      </w:pPr>
    </w:p>
    <w:p w14:paraId="2B33B81E" w14:textId="77777777" w:rsidR="00C13023" w:rsidRPr="000837F1" w:rsidRDefault="00C13023" w:rsidP="000837F1">
      <w:pPr>
        <w:spacing w:after="0"/>
        <w:jc w:val="both"/>
        <w:rPr>
          <w:rFonts w:ascii="Antique Olive Roman" w:hAnsi="Antique Olive Roman"/>
          <w:b/>
          <w:i/>
          <w:sz w:val="20"/>
        </w:rPr>
      </w:pPr>
      <w:r w:rsidRPr="000837F1">
        <w:rPr>
          <w:rFonts w:ascii="Antique Olive Roman" w:hAnsi="Antique Olive Roman"/>
          <w:b/>
          <w:i/>
          <w:sz w:val="20"/>
        </w:rPr>
        <w:t>NOTA: DURANTE EL CICLO ESCOLAR DEBE MANTENER ESTOS DATOS ACTUALIZADOS EN LOS SERVICIOS ESCOLARES DE SECUNDARIA.</w:t>
      </w:r>
    </w:p>
    <w:sectPr w:rsidR="00C13023" w:rsidRPr="000837F1" w:rsidSect="00445E8F">
      <w:headerReference w:type="default" r:id="rId8"/>
      <w:pgSz w:w="12240" w:h="15840"/>
      <w:pgMar w:top="801" w:right="720" w:bottom="720" w:left="720" w:header="737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1D5AD" w14:textId="77777777" w:rsidR="00445E8F" w:rsidRDefault="00445E8F" w:rsidP="00D243D1">
      <w:pPr>
        <w:spacing w:after="0" w:line="240" w:lineRule="auto"/>
      </w:pPr>
      <w:r>
        <w:separator/>
      </w:r>
    </w:p>
  </w:endnote>
  <w:endnote w:type="continuationSeparator" w:id="0">
    <w:p w14:paraId="0C752187" w14:textId="77777777" w:rsidR="00445E8F" w:rsidRDefault="00445E8F" w:rsidP="00D24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463A9" w14:textId="77777777" w:rsidR="00445E8F" w:rsidRDefault="00445E8F" w:rsidP="00D243D1">
      <w:pPr>
        <w:spacing w:after="0" w:line="240" w:lineRule="auto"/>
      </w:pPr>
      <w:r>
        <w:separator/>
      </w:r>
    </w:p>
  </w:footnote>
  <w:footnote w:type="continuationSeparator" w:id="0">
    <w:p w14:paraId="0B660BEF" w14:textId="77777777" w:rsidR="00445E8F" w:rsidRDefault="00445E8F" w:rsidP="00D24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28"/>
      <w:gridCol w:w="3059"/>
      <w:gridCol w:w="972"/>
      <w:gridCol w:w="4441"/>
    </w:tblGrid>
    <w:tr w:rsidR="000C3978" w14:paraId="0408C499" w14:textId="77777777" w:rsidTr="00EB7244">
      <w:trPr>
        <w:trHeight w:val="1247"/>
      </w:trPr>
      <w:tc>
        <w:tcPr>
          <w:tcW w:w="1078" w:type="pct"/>
          <w:vAlign w:val="center"/>
        </w:tcPr>
        <w:p w14:paraId="128A7EB7" w14:textId="77777777" w:rsidR="000C3978" w:rsidRDefault="000C3978" w:rsidP="00D243D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07B10630" wp14:editId="2D470F9E">
                <wp:extent cx="1085850" cy="381979"/>
                <wp:effectExtent l="0" t="0" r="0" b="0"/>
                <wp:docPr id="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LEGIO CIVIL. Y CULTUR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3040" cy="384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pct"/>
          <w:vAlign w:val="center"/>
        </w:tcPr>
        <w:p w14:paraId="662BFEE8" w14:textId="77777777" w:rsidR="000C3978" w:rsidRPr="00D243D1" w:rsidRDefault="000C3978" w:rsidP="00D243D1">
          <w:pPr>
            <w:pStyle w:val="Encabezado"/>
            <w:spacing w:line="276" w:lineRule="auto"/>
            <w:jc w:val="right"/>
            <w:rPr>
              <w:rFonts w:ascii="Antique Olive Roman" w:hAnsi="Antique Olive Roman" w:cs="Aharoni"/>
              <w:sz w:val="36"/>
            </w:rPr>
          </w:pPr>
          <w:r w:rsidRPr="00D243D1">
            <w:rPr>
              <w:rFonts w:ascii="Antique Olive Roman" w:hAnsi="Antique Olive Roman" w:cs="Aharoni"/>
              <w:sz w:val="36"/>
            </w:rPr>
            <w:t>SECUNDARIA</w:t>
          </w:r>
        </w:p>
        <w:p w14:paraId="40DEEE9C" w14:textId="611990A1" w:rsidR="000C3978" w:rsidRDefault="006528B1" w:rsidP="006528B1">
          <w:pPr>
            <w:pStyle w:val="Encabezado"/>
            <w:spacing w:line="276" w:lineRule="auto"/>
            <w:jc w:val="right"/>
          </w:pPr>
          <w:r>
            <w:rPr>
              <w:rFonts w:ascii="Antique Olive Roman" w:hAnsi="Antique Olive Roman" w:cs="Aharoni"/>
              <w:sz w:val="18"/>
            </w:rPr>
            <w:t>CICLO ESCOLAR 20</w:t>
          </w:r>
          <w:r w:rsidR="001E6222">
            <w:rPr>
              <w:rFonts w:ascii="Antique Olive Roman" w:hAnsi="Antique Olive Roman" w:cs="Aharoni"/>
              <w:sz w:val="18"/>
            </w:rPr>
            <w:t>2</w:t>
          </w:r>
          <w:r w:rsidR="00782214">
            <w:rPr>
              <w:rFonts w:ascii="Antique Olive Roman" w:hAnsi="Antique Olive Roman" w:cs="Aharoni"/>
              <w:sz w:val="18"/>
            </w:rPr>
            <w:t>4</w:t>
          </w:r>
          <w:r>
            <w:rPr>
              <w:rFonts w:ascii="Antique Olive Roman" w:hAnsi="Antique Olive Roman" w:cs="Aharoni"/>
              <w:sz w:val="18"/>
            </w:rPr>
            <w:t>-202</w:t>
          </w:r>
          <w:r w:rsidR="00782214">
            <w:rPr>
              <w:rFonts w:ascii="Antique Olive Roman" w:hAnsi="Antique Olive Roman" w:cs="Aharoni"/>
              <w:sz w:val="18"/>
            </w:rPr>
            <w:t>5</w:t>
          </w:r>
        </w:p>
      </w:tc>
      <w:tc>
        <w:tcPr>
          <w:tcW w:w="450" w:type="pct"/>
          <w:vAlign w:val="center"/>
        </w:tcPr>
        <w:p w14:paraId="4374B8D4" w14:textId="77777777" w:rsidR="000C3978" w:rsidRDefault="000C3978" w:rsidP="00D243D1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1A2EF25F" wp14:editId="1614F56A">
                <wp:extent cx="304800" cy="400050"/>
                <wp:effectExtent l="0" t="0" r="0" b="0"/>
                <wp:docPr id="6" name="Imagen 6" descr="http://galeon.hispavista.com/prepsalesiana/img/nvoesc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galeon.hispavista.com/prepsalesiana/img/nvoescu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r="7043" b="7538"/>
                        <a:stretch/>
                      </pic:blipFill>
                      <pic:spPr bwMode="auto">
                        <a:xfrm>
                          <a:off x="0" y="0"/>
                          <a:ext cx="3048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56" w:type="pct"/>
          <w:vAlign w:val="center"/>
        </w:tcPr>
        <w:p w14:paraId="6FE374E7" w14:textId="77777777" w:rsidR="000C3978" w:rsidRDefault="000C3978" w:rsidP="00D243D1">
          <w:pPr>
            <w:pStyle w:val="Encabezado"/>
            <w:jc w:val="center"/>
          </w:pPr>
        </w:p>
      </w:tc>
    </w:tr>
  </w:tbl>
  <w:p w14:paraId="5F6ACCAA" w14:textId="77777777" w:rsidR="000C3978" w:rsidRDefault="000C39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D1"/>
    <w:rsid w:val="00010B10"/>
    <w:rsid w:val="0003257B"/>
    <w:rsid w:val="000502F3"/>
    <w:rsid w:val="000837F1"/>
    <w:rsid w:val="000C3978"/>
    <w:rsid w:val="00100C25"/>
    <w:rsid w:val="00192991"/>
    <w:rsid w:val="001A236D"/>
    <w:rsid w:val="001B629D"/>
    <w:rsid w:val="001E6222"/>
    <w:rsid w:val="001F5B10"/>
    <w:rsid w:val="00274B13"/>
    <w:rsid w:val="00280A41"/>
    <w:rsid w:val="002A4030"/>
    <w:rsid w:val="002C2AC6"/>
    <w:rsid w:val="003C19A8"/>
    <w:rsid w:val="00445E8F"/>
    <w:rsid w:val="004B1F8F"/>
    <w:rsid w:val="004E2566"/>
    <w:rsid w:val="004F10BA"/>
    <w:rsid w:val="004F1793"/>
    <w:rsid w:val="00503AAD"/>
    <w:rsid w:val="00517DE3"/>
    <w:rsid w:val="005377B8"/>
    <w:rsid w:val="005575CA"/>
    <w:rsid w:val="00613F61"/>
    <w:rsid w:val="00636E1E"/>
    <w:rsid w:val="006528B1"/>
    <w:rsid w:val="00684512"/>
    <w:rsid w:val="006D1C6E"/>
    <w:rsid w:val="00700F85"/>
    <w:rsid w:val="00724DB7"/>
    <w:rsid w:val="00782214"/>
    <w:rsid w:val="007A1A22"/>
    <w:rsid w:val="008E0326"/>
    <w:rsid w:val="008E2BEF"/>
    <w:rsid w:val="009137D3"/>
    <w:rsid w:val="009170A2"/>
    <w:rsid w:val="009506F1"/>
    <w:rsid w:val="009B2594"/>
    <w:rsid w:val="009C0A17"/>
    <w:rsid w:val="00A0023D"/>
    <w:rsid w:val="00B664CA"/>
    <w:rsid w:val="00B80803"/>
    <w:rsid w:val="00C13023"/>
    <w:rsid w:val="00C70A80"/>
    <w:rsid w:val="00CE6C2E"/>
    <w:rsid w:val="00D243D1"/>
    <w:rsid w:val="00D329DA"/>
    <w:rsid w:val="00D3519A"/>
    <w:rsid w:val="00D508A9"/>
    <w:rsid w:val="00DB3259"/>
    <w:rsid w:val="00E17E01"/>
    <w:rsid w:val="00EB7244"/>
    <w:rsid w:val="00FB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1E180"/>
  <w15:docId w15:val="{3F8EA0C7-2DBE-4317-BF48-21C83DC60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Theme="minorHAnsi" w:hAnsi="Constantia" w:cstheme="minorBidi"/>
        <w:sz w:val="24"/>
        <w:szCs w:val="24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AC6"/>
  </w:style>
  <w:style w:type="paragraph" w:styleId="Ttulo1">
    <w:name w:val="heading 1"/>
    <w:basedOn w:val="Normal"/>
    <w:next w:val="Normal"/>
    <w:link w:val="Ttulo1Car"/>
    <w:uiPriority w:val="9"/>
    <w:qFormat/>
    <w:rsid w:val="002C2A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03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03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03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03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03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03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03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03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03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">
    <w:name w:val="Emphasis"/>
    <w:uiPriority w:val="20"/>
    <w:qFormat/>
    <w:rsid w:val="008E0326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E0326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E0326"/>
    <w:rPr>
      <w:i/>
      <w:iCs/>
      <w:color w:val="000000" w:themeColor="tex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03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03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03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03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03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03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03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032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2C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C2A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E03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E032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Textoennegrita">
    <w:name w:val="Strong"/>
    <w:uiPriority w:val="22"/>
    <w:qFormat/>
    <w:rsid w:val="008E0326"/>
    <w:rPr>
      <w:b/>
      <w:bCs/>
    </w:rPr>
  </w:style>
  <w:style w:type="paragraph" w:styleId="Sinespaciado">
    <w:name w:val="No Spacing"/>
    <w:uiPriority w:val="1"/>
    <w:qFormat/>
    <w:rsid w:val="002C2AC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8E0326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03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0326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C2AC6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2C2AC6"/>
    <w:rPr>
      <w:b/>
      <w:bCs/>
      <w:i/>
      <w:iCs/>
      <w:color w:val="4F81BD" w:themeColor="accent1"/>
    </w:rPr>
  </w:style>
  <w:style w:type="character" w:styleId="Referenciasutil">
    <w:name w:val="Subtle Reference"/>
    <w:uiPriority w:val="31"/>
    <w:qFormat/>
    <w:rsid w:val="008E0326"/>
    <w:rPr>
      <w:smallCaps/>
      <w:color w:val="C0504D" w:themeColor="accent2"/>
      <w:u w:val="single"/>
    </w:rPr>
  </w:style>
  <w:style w:type="character" w:styleId="Referenciaintensa">
    <w:name w:val="Intense Reference"/>
    <w:uiPriority w:val="32"/>
    <w:qFormat/>
    <w:rsid w:val="008E0326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uiPriority w:val="33"/>
    <w:qFormat/>
    <w:rsid w:val="008E0326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032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D2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3D1"/>
  </w:style>
  <w:style w:type="paragraph" w:styleId="Piedepgina">
    <w:name w:val="footer"/>
    <w:basedOn w:val="Normal"/>
    <w:link w:val="PiedepginaCar"/>
    <w:uiPriority w:val="99"/>
    <w:unhideWhenUsed/>
    <w:rsid w:val="00D243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3D1"/>
  </w:style>
  <w:style w:type="table" w:styleId="Tablaconcuadrcula">
    <w:name w:val="Table Grid"/>
    <w:basedOn w:val="Tablanormal"/>
    <w:uiPriority w:val="59"/>
    <w:rsid w:val="00D24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3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3D1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100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9821B9E9B949608B5ADD7297386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CB0C0-BEFC-4826-9FB7-6DC746EB73FD}"/>
      </w:docPartPr>
      <w:docPartBody>
        <w:p w:rsidR="00D010AC" w:rsidRDefault="00AC1FD9" w:rsidP="00AC1FD9">
          <w:pPr>
            <w:pStyle w:val="539821B9E9B949608B5ADD729738616A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3D6BF3D1C1B489C8B4D779C08F7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65EEF-F62C-4A7F-9930-F47D7E2FA3CE}"/>
      </w:docPartPr>
      <w:docPartBody>
        <w:p w:rsidR="00D010AC" w:rsidRDefault="00AC1FD9" w:rsidP="00AC1FD9">
          <w:pPr>
            <w:pStyle w:val="73D6BF3D1C1B489C8B4D779C08F7923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C4AB7325DB84EE681E50C3DC8123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602C8-F1D1-43DD-B4D8-92972877A36F}"/>
      </w:docPartPr>
      <w:docPartBody>
        <w:p w:rsidR="00D010AC" w:rsidRDefault="00AC1FD9" w:rsidP="00AC1FD9">
          <w:pPr>
            <w:pStyle w:val="CC4AB7325DB84EE681E50C3DC81235D0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E7201024D28460DA4538F687119C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6A75C-2EA3-490F-9C0E-E63D582B8075}"/>
      </w:docPartPr>
      <w:docPartBody>
        <w:p w:rsidR="00D010AC" w:rsidRDefault="00AC1FD9" w:rsidP="00AC1FD9">
          <w:pPr>
            <w:pStyle w:val="0E7201024D28460DA4538F687119C0FF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888B32F88784826A74091736097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FFA16-9C9C-49C9-A630-40CBDABB6BC1}"/>
      </w:docPartPr>
      <w:docPartBody>
        <w:p w:rsidR="00D010AC" w:rsidRDefault="00AC1FD9" w:rsidP="00AC1FD9">
          <w:pPr>
            <w:pStyle w:val="8888B32F88784826A7409173609710A1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2AB736F3EAC4BE8AE07EE4BC787A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F33D0-6480-4B80-88C7-191DF3F75F87}"/>
      </w:docPartPr>
      <w:docPartBody>
        <w:p w:rsidR="00D010AC" w:rsidRDefault="00AC1FD9" w:rsidP="00AC1FD9">
          <w:pPr>
            <w:pStyle w:val="C2AB736F3EAC4BE8AE07EE4BC787A1C6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A142946511C44E5A30EA17D9B0F1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497F-4607-47E1-A36A-377FF7C6027E}"/>
      </w:docPartPr>
      <w:docPartBody>
        <w:p w:rsidR="00D010AC" w:rsidRDefault="00AC1FD9" w:rsidP="00AC1FD9">
          <w:pPr>
            <w:pStyle w:val="0A142946511C44E5A30EA17D9B0F18E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AF346AD89FD4743A5492F4EE435E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E8EE8-2B09-49D7-BFA1-5A66332F3849}"/>
      </w:docPartPr>
      <w:docPartBody>
        <w:p w:rsidR="00D010AC" w:rsidRDefault="00AC1FD9" w:rsidP="00AC1FD9">
          <w:pPr>
            <w:pStyle w:val="7AF346AD89FD4743A5492F4EE435E8B6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7568380FE1149F08615E5E01A5B6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6B28D-5C5E-4DD9-BE6C-01A9F87EE100}"/>
      </w:docPartPr>
      <w:docPartBody>
        <w:p w:rsidR="00D010AC" w:rsidRDefault="00AC1FD9" w:rsidP="00AC1FD9">
          <w:pPr>
            <w:pStyle w:val="57568380FE1149F08615E5E01A5B6312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324DFB6BB1B94896923F3C30F1EF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2675-6FEF-4878-8B55-C92D639F4A74}"/>
      </w:docPartPr>
      <w:docPartBody>
        <w:p w:rsidR="00D010AC" w:rsidRDefault="00AC1FD9" w:rsidP="00AC1FD9">
          <w:pPr>
            <w:pStyle w:val="324DFB6BB1B94896923F3C30F1EF16EE9"/>
          </w:pPr>
          <w:r w:rsidRPr="001B629D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12476F1933647A2BE78589B149A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B38C-4C52-44F3-BB53-3877E3F8DDD9}"/>
      </w:docPartPr>
      <w:docPartBody>
        <w:p w:rsidR="00D010AC" w:rsidRDefault="00AC1FD9" w:rsidP="00AC1FD9">
          <w:pPr>
            <w:pStyle w:val="812476F1933647A2BE78589B149A7702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87FC036193E04B2993512EF023E72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3A4E-DBA8-4234-A4E0-CF3FB0C7407D}"/>
      </w:docPartPr>
      <w:docPartBody>
        <w:p w:rsidR="00D010AC" w:rsidRDefault="00AC1FD9" w:rsidP="00AC1FD9">
          <w:pPr>
            <w:pStyle w:val="87FC036193E04B2993512EF023E72B89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1894E83F4B24B62B0ADBAB4E8546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25BD5-E518-416F-8FAB-C3F44FCCCF36}"/>
      </w:docPartPr>
      <w:docPartBody>
        <w:p w:rsidR="00D010AC" w:rsidRDefault="00AC1FD9" w:rsidP="00AC1FD9">
          <w:pPr>
            <w:pStyle w:val="41894E83F4B24B62B0ADBAB4E854616E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C04E33676FA40A2817D3FB3906CF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98FD4-25DD-4EDB-91A3-D615A78658AF}"/>
      </w:docPartPr>
      <w:docPartBody>
        <w:p w:rsidR="00D010AC" w:rsidRDefault="00AC1FD9" w:rsidP="00AC1FD9">
          <w:pPr>
            <w:pStyle w:val="CC04E33676FA40A2817D3FB3906CF43A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209138CC8F54D6BA122283BE6662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1AC16-92E5-4845-911B-C74EF0F5CA92}"/>
      </w:docPartPr>
      <w:docPartBody>
        <w:p w:rsidR="00D010AC" w:rsidRDefault="00AC1FD9" w:rsidP="00AC1FD9">
          <w:pPr>
            <w:pStyle w:val="2209138CC8F54D6BA122283BE666203C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C07487015754C4BBFD705413A113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138BF-F9F6-43C2-851A-BD69060D1947}"/>
      </w:docPartPr>
      <w:docPartBody>
        <w:p w:rsidR="00D010AC" w:rsidRDefault="00AC1FD9" w:rsidP="00AC1FD9">
          <w:pPr>
            <w:pStyle w:val="2C07487015754C4BBFD705413A113BB4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E7EC0D73BD694D1BA1A6A4183A67E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C3D05-F158-48D4-A5AB-0CAC87966483}"/>
      </w:docPartPr>
      <w:docPartBody>
        <w:p w:rsidR="00D010AC" w:rsidRDefault="00AC1FD9" w:rsidP="00AC1FD9">
          <w:pPr>
            <w:pStyle w:val="E7EC0D73BD694D1BA1A6A4183A67E717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A6EB20B741244E8850A3087E9AA9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34D30-2911-44F0-A142-1818CF777FE2}"/>
      </w:docPartPr>
      <w:docPartBody>
        <w:p w:rsidR="00D010AC" w:rsidRDefault="00AC1FD9" w:rsidP="00AC1FD9">
          <w:pPr>
            <w:pStyle w:val="5A6EB20B741244E8850A3087E9AA9655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20D267B4EB74B0BB3937E8B47CB9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13E2D-A54D-4B64-B7E5-8557B229BF4C}"/>
      </w:docPartPr>
      <w:docPartBody>
        <w:p w:rsidR="00D010AC" w:rsidRDefault="00AC1FD9" w:rsidP="00AC1FD9">
          <w:pPr>
            <w:pStyle w:val="420D267B4EB74B0BB3937E8B47CB9404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EC02C49461B040BFA5441040DDA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7BFF0-C180-4042-8F3F-DFFC1F6F15FB}"/>
      </w:docPartPr>
      <w:docPartBody>
        <w:p w:rsidR="00D010AC" w:rsidRDefault="00AC1FD9" w:rsidP="00AC1FD9">
          <w:pPr>
            <w:pStyle w:val="EC02C49461B040BFA5441040DDADC5B7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0C430DF65BD84807AEF38BFE4DBD6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190CA-73E4-4A4E-99A3-B4ED82B66863}"/>
      </w:docPartPr>
      <w:docPartBody>
        <w:p w:rsidR="00D010AC" w:rsidRDefault="00AC1FD9" w:rsidP="00AC1FD9">
          <w:pPr>
            <w:pStyle w:val="0C430DF65BD84807AEF38BFE4DBD663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B7A3EBE6A6F420D9A22E5960D189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0DDC-9212-467B-9067-CCCF88271219}"/>
      </w:docPartPr>
      <w:docPartBody>
        <w:p w:rsidR="00D010AC" w:rsidRDefault="00AC1FD9" w:rsidP="00AC1FD9">
          <w:pPr>
            <w:pStyle w:val="5B7A3EBE6A6F420D9A22E5960D189945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183D5C40494041B59CF9E9DEC466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DDE1CC-8F2F-4235-9294-9CC213A68CEF}"/>
      </w:docPartPr>
      <w:docPartBody>
        <w:p w:rsidR="00D010AC" w:rsidRDefault="00AC1FD9" w:rsidP="00AC1FD9">
          <w:pPr>
            <w:pStyle w:val="183D5C40494041B59CF9E9DEC4666521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56B183B4A60D410B943F1090BDC09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17067-6DF3-4E00-A618-EB0CCDBF1DEC}"/>
      </w:docPartPr>
      <w:docPartBody>
        <w:p w:rsidR="00D010AC" w:rsidRDefault="00AC1FD9" w:rsidP="00AC1FD9">
          <w:pPr>
            <w:pStyle w:val="56B183B4A60D410B943F1090BDC0975E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E31C11E7164452981EC6257468DC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8162C-E3C7-4049-B409-1BEDED0181FE}"/>
      </w:docPartPr>
      <w:docPartBody>
        <w:p w:rsidR="00D010AC" w:rsidRDefault="00AC1FD9" w:rsidP="00AC1FD9">
          <w:pPr>
            <w:pStyle w:val="6E31C11E7164452981EC6257468DCD1D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7816C24B6E8C4AAA87FF103E85E42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7572C-B8C9-4CD0-A5F7-70CCF2366A5D}"/>
      </w:docPartPr>
      <w:docPartBody>
        <w:p w:rsidR="00D010AC" w:rsidRDefault="00AC1FD9" w:rsidP="00AC1FD9">
          <w:pPr>
            <w:pStyle w:val="7816C24B6E8C4AAA87FF103E85E42E9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52563B518984CD5A09A693CAC814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18F8A-8787-4876-B2EA-8A83A2C1BD70}"/>
      </w:docPartPr>
      <w:docPartBody>
        <w:p w:rsidR="00D010AC" w:rsidRDefault="00AC1FD9" w:rsidP="00AC1FD9">
          <w:pPr>
            <w:pStyle w:val="252563B518984CD5A09A693CAC81467B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5424D65CE13474BBE6EA0F1B53B5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244D1-E3D9-4884-BA60-5FDE17BCE259}"/>
      </w:docPartPr>
      <w:docPartBody>
        <w:p w:rsidR="00D010AC" w:rsidRDefault="00AC1FD9" w:rsidP="00AC1FD9">
          <w:pPr>
            <w:pStyle w:val="65424D65CE13474BBE6EA0F1B53B5F70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A933E3FD00A4464A9CCCE2E1376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12473-9105-4E6E-AA57-CC5F9ACFD92C}"/>
      </w:docPartPr>
      <w:docPartBody>
        <w:p w:rsidR="00D010AC" w:rsidRDefault="00AC1FD9" w:rsidP="00AC1FD9">
          <w:pPr>
            <w:pStyle w:val="CA933E3FD00A4464A9CCCE2E137657E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9DB52CC1DC248BAA9EFF16488410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B0365-A958-4D41-AD45-59F97C7E4E8B}"/>
      </w:docPartPr>
      <w:docPartBody>
        <w:p w:rsidR="00D010AC" w:rsidRDefault="00AC1FD9" w:rsidP="00AC1FD9">
          <w:pPr>
            <w:pStyle w:val="69DB52CC1DC248BAA9EFF16488410828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41F9C620327F4E61AC564340FEA93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4D9CC-F0DF-40F3-A7D7-0D0DDCC3824E}"/>
      </w:docPartPr>
      <w:docPartBody>
        <w:p w:rsidR="00D010AC" w:rsidRDefault="00AC1FD9" w:rsidP="00AC1FD9">
          <w:pPr>
            <w:pStyle w:val="41F9C620327F4E61AC564340FEA93F2F9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C5FCDEE4EE4F4809991F7859A3C07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C9FBE-DB8B-4B0E-A45E-FED9517D45DF}"/>
      </w:docPartPr>
      <w:docPartBody>
        <w:p w:rsidR="00D010AC" w:rsidRDefault="00AC1FD9" w:rsidP="00AC1FD9">
          <w:pPr>
            <w:pStyle w:val="C5FCDEE4EE4F4809991F7859A3C07E458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6ED5A2C7C26949B78461A0A01D4CD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5A22A-23B5-49EA-9452-B40B4E736CBC}"/>
      </w:docPartPr>
      <w:docPartBody>
        <w:p w:rsidR="00D010AC" w:rsidRDefault="00AC1FD9" w:rsidP="00AC1FD9">
          <w:pPr>
            <w:pStyle w:val="6ED5A2C7C26949B78461A0A01D4CD38E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D3E4B97D84674B74BF68F7A15E05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AD221-3E51-49F2-AC11-3E8E3C59EF59}"/>
      </w:docPartPr>
      <w:docPartBody>
        <w:p w:rsidR="00D010AC" w:rsidRDefault="00AC1FD9" w:rsidP="00AC1FD9">
          <w:pPr>
            <w:pStyle w:val="D3E4B97D84674B74BF68F7A15E053362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72D169AFEE0E436A812F6181B7174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ED47-A5DD-4266-8022-6C138BD64F46}"/>
      </w:docPartPr>
      <w:docPartBody>
        <w:p w:rsidR="00D010AC" w:rsidRDefault="00AC1FD9" w:rsidP="00AC1FD9">
          <w:pPr>
            <w:pStyle w:val="72D169AFEE0E436A812F6181B717402E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C1205545CA124482AC85F661AE3ED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65819-1B9F-4D10-9CA2-9DD692CC24DF}"/>
      </w:docPartPr>
      <w:docPartBody>
        <w:p w:rsidR="00DD32C1" w:rsidRDefault="00AC1FD9" w:rsidP="00AC1FD9">
          <w:pPr>
            <w:pStyle w:val="C1205545CA124482AC85F661AE3EDEDD4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7B223472170E43C0B5B923DB9C4D1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492AD-BC15-43D6-95E1-2F9C77B53C44}"/>
      </w:docPartPr>
      <w:docPartBody>
        <w:p w:rsidR="00DD32C1" w:rsidRDefault="00AC1FD9" w:rsidP="00AC1FD9">
          <w:pPr>
            <w:pStyle w:val="7B223472170E43C0B5B923DB9C4D1228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UPO</w:t>
          </w:r>
        </w:p>
      </w:docPartBody>
    </w:docPart>
    <w:docPart>
      <w:docPartPr>
        <w:name w:val="FB97E280352F4C3485865EA065481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3A6EB-8656-4AED-AE45-BD7C0C9E2FD4}"/>
      </w:docPartPr>
      <w:docPartBody>
        <w:p w:rsidR="00DD32C1" w:rsidRDefault="00AC1FD9" w:rsidP="00AC1FD9">
          <w:pPr>
            <w:pStyle w:val="FB97E280352F4C3485865EA065481EAE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DÍA</w:t>
          </w:r>
        </w:p>
      </w:docPartBody>
    </w:docPart>
    <w:docPart>
      <w:docPartPr>
        <w:name w:val="AF423C7CC8D34A3F96ACB2C6B4A32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3E514-7257-4E29-884D-8C3C58196937}"/>
      </w:docPartPr>
      <w:docPartBody>
        <w:p w:rsidR="00DD32C1" w:rsidRDefault="00AC1FD9" w:rsidP="00AC1FD9">
          <w:pPr>
            <w:pStyle w:val="AF423C7CC8D34A3F96ACB2C6B4A32F6F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MES</w:t>
          </w:r>
        </w:p>
      </w:docPartBody>
    </w:docPart>
    <w:docPart>
      <w:docPartPr>
        <w:name w:val="4E790B32F6694AE8973563C2A01DB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69C8F-4778-4073-AD71-02DB1EA675CE}"/>
      </w:docPartPr>
      <w:docPartBody>
        <w:p w:rsidR="00DD32C1" w:rsidRDefault="00AC1FD9" w:rsidP="00AC1FD9">
          <w:pPr>
            <w:pStyle w:val="4E790B32F6694AE8973563C2A01DBF86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AÑO</w:t>
          </w:r>
        </w:p>
      </w:docPartBody>
    </w:docPart>
    <w:docPart>
      <w:docPartPr>
        <w:name w:val="10072D4C7F4346299F1965C5EF861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34DC8-7632-4B66-982C-7E2A28CAD7F9}"/>
      </w:docPartPr>
      <w:docPartBody>
        <w:p w:rsidR="00DD32C1" w:rsidRDefault="00AC1FD9" w:rsidP="00AC1FD9">
          <w:pPr>
            <w:pStyle w:val="10072D4C7F4346299F1965C5EF861159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554EA4990E8E4F39A941AF682E68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4AF76-D59E-4FD2-9C0B-D3DF3DFA8EC2}"/>
      </w:docPartPr>
      <w:docPartBody>
        <w:p w:rsidR="00DD32C1" w:rsidRDefault="00AC1FD9" w:rsidP="00AC1FD9">
          <w:pPr>
            <w:pStyle w:val="554EA4990E8E4F39A941AF682E6827C0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DD214A54D631464381B4B05C2C9A3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563F-5E8E-4B5F-9244-35D8F4BED52C}"/>
      </w:docPartPr>
      <w:docPartBody>
        <w:p w:rsidR="00DD32C1" w:rsidRDefault="00AC1FD9" w:rsidP="00AC1FD9">
          <w:pPr>
            <w:pStyle w:val="DD214A54D631464381B4B05C2C9A31DC3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ELIJE</w:t>
          </w:r>
        </w:p>
      </w:docPartBody>
    </w:docPart>
    <w:docPart>
      <w:docPartPr>
        <w:name w:val="06A3860B8B51421D9503EC5281A3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C0CA-AFBD-4C47-93DF-3D5D801335C4}"/>
      </w:docPartPr>
      <w:docPartBody>
        <w:p w:rsidR="000700BA" w:rsidRDefault="00AC1FD9" w:rsidP="00AC1FD9">
          <w:pPr>
            <w:pStyle w:val="06A3860B8B51421D9503EC5281A3DA792"/>
          </w:pPr>
          <w:r w:rsidRPr="001B629D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8"/>
            </w:rPr>
            <w:t>ELIJA</w:t>
          </w:r>
        </w:p>
      </w:docPartBody>
    </w:docPart>
    <w:docPart>
      <w:docPartPr>
        <w:name w:val="F99F3E082B4D451A8E818122369F1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E2B3B-9F2F-434B-BCE0-33D8966E3755}"/>
      </w:docPartPr>
      <w:docPartBody>
        <w:p w:rsidR="00384EE2" w:rsidRDefault="00AC1FD9" w:rsidP="00AC1FD9">
          <w:pPr>
            <w:pStyle w:val="F99F3E082B4D451A8E818122369F1F88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964F58B5B6149F5B215989B2B0D5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E8503-6DFA-4899-80C1-AA6550234B3D}"/>
      </w:docPartPr>
      <w:docPartBody>
        <w:p w:rsidR="00384EE2" w:rsidRDefault="00AC1FD9" w:rsidP="00AC1FD9">
          <w:pPr>
            <w:pStyle w:val="2964F58B5B6149F5B215989B2B0D5D2B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E1128747377A44ABAC3A63F561F6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C1688-263F-41A9-AD6E-7A0B15ABF3E9}"/>
      </w:docPartPr>
      <w:docPartBody>
        <w:p w:rsidR="00384EE2" w:rsidRDefault="00AC1FD9" w:rsidP="00AC1FD9">
          <w:pPr>
            <w:pStyle w:val="E1128747377A44ABAC3A63F561F60249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84905E4B6E5B4FBC80C3491180B72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BA04-C019-4FCF-962A-CBF9EDD0000F}"/>
      </w:docPartPr>
      <w:docPartBody>
        <w:p w:rsidR="00384EE2" w:rsidRDefault="00AC1FD9" w:rsidP="00AC1FD9">
          <w:pPr>
            <w:pStyle w:val="84905E4B6E5B4FBC80C3491180B72B84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2E7224398C194A77AA38302A08EA8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CD415-FAD1-4A1B-9F8B-EDFB5BCDD641}"/>
      </w:docPartPr>
      <w:docPartBody>
        <w:p w:rsidR="00384EE2" w:rsidRDefault="00AC1FD9" w:rsidP="00AC1FD9">
          <w:pPr>
            <w:pStyle w:val="2E7224398C194A77AA38302A08EA8FDC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58F2A1168697425083624F8A6595C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92E06-A35E-42EC-A66A-D62755B4E054}"/>
      </w:docPartPr>
      <w:docPartBody>
        <w:p w:rsidR="00384EE2" w:rsidRDefault="00AC1FD9" w:rsidP="00AC1FD9">
          <w:pPr>
            <w:pStyle w:val="58F2A1168697425083624F8A6595C019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2D73C96EC4CD4DC085BA953A2E766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637E4-2391-44A3-9EE9-70C5B9424595}"/>
      </w:docPartPr>
      <w:docPartBody>
        <w:p w:rsidR="00384EE2" w:rsidRDefault="00AC1FD9" w:rsidP="00AC1FD9">
          <w:pPr>
            <w:pStyle w:val="2D73C96EC4CD4DC085BA953A2E76636E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A98AF1BABE254104AF3F17E7AE5A8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B0BD9-5DD1-4E52-9845-C26E3231EB69}"/>
      </w:docPartPr>
      <w:docPartBody>
        <w:p w:rsidR="00384EE2" w:rsidRDefault="00AC1FD9" w:rsidP="00AC1FD9">
          <w:pPr>
            <w:pStyle w:val="A98AF1BABE254104AF3F17E7AE5A8805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B19AAEA43925430BB7571A7729EC4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834F-F405-4E46-8D22-63DA99CAE193}"/>
      </w:docPartPr>
      <w:docPartBody>
        <w:p w:rsidR="00384EE2" w:rsidRDefault="00AC1FD9" w:rsidP="00AC1FD9">
          <w:pPr>
            <w:pStyle w:val="B19AAEA43925430BB7571A7729EC4B47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GRADO</w:t>
          </w:r>
        </w:p>
      </w:docPartBody>
    </w:docPart>
    <w:docPart>
      <w:docPartPr>
        <w:name w:val="06A1D88FCCB34939843BBBC57E59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93400-3D40-4F2C-85AB-0DB36A4A3E57}"/>
      </w:docPartPr>
      <w:docPartBody>
        <w:p w:rsidR="00384EE2" w:rsidRDefault="00AC1FD9" w:rsidP="00AC1FD9">
          <w:pPr>
            <w:pStyle w:val="06A1D88FCCB34939843BBBC57E598692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CLICK PARA ESCRIBIR</w:t>
          </w:r>
        </w:p>
      </w:docPartBody>
    </w:docPart>
    <w:docPart>
      <w:docPartPr>
        <w:name w:val="37B9C81A6C534E939B6C4C4402B1B5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B26FF-7227-4A45-A1C7-A7B30FBB7CD7}"/>
      </w:docPartPr>
      <w:docPartBody>
        <w:p w:rsidR="00384EE2" w:rsidRDefault="00AC1FD9" w:rsidP="00AC1FD9">
          <w:pPr>
            <w:pStyle w:val="37B9C81A6C534E939B6C4C4402B1B53C1"/>
          </w:pPr>
          <w:r w:rsidRPr="004F1793">
            <w:rPr>
              <w:rStyle w:val="Textodelmarcadordeposicin"/>
              <w:rFonts w:ascii="Copperplate Gothic Bold" w:hAnsi="Copperplate Gothic Bold"/>
              <w:color w:val="FF0000"/>
              <w:sz w:val="16"/>
              <w:szCs w:val="16"/>
            </w:rPr>
            <w:t>SECCIÓN</w:t>
          </w:r>
        </w:p>
      </w:docPartBody>
    </w:docPart>
    <w:docPart>
      <w:docPartPr>
        <w:name w:val="1D81E3F57BA74D4B83B88E7CCB1F0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B0D2E-F054-4618-85CA-55D002C97CA8}"/>
      </w:docPartPr>
      <w:docPartBody>
        <w:p w:rsidR="00384EE2" w:rsidRDefault="00AC1FD9" w:rsidP="00AC1FD9">
          <w:pPr>
            <w:pStyle w:val="1D81E3F57BA74D4B83B88E7CCB1F02BC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337E3AD442A14429BB78ADC57EDBA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2067B-1E4E-42A3-A2B4-BB6228456F0E}"/>
      </w:docPartPr>
      <w:docPartBody>
        <w:p w:rsidR="00384EE2" w:rsidRDefault="00AC1FD9" w:rsidP="00AC1FD9">
          <w:pPr>
            <w:pStyle w:val="337E3AD442A14429BB78ADC57EDBA75A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D3325F9379F04257AD9B8767AFE65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B4226-7806-4988-89E8-AF831F4775C8}"/>
      </w:docPartPr>
      <w:docPartBody>
        <w:p w:rsidR="00384EE2" w:rsidRDefault="00AC1FD9" w:rsidP="00AC1FD9">
          <w:pPr>
            <w:pStyle w:val="D3325F9379F04257AD9B8767AFE65E401"/>
          </w:pPr>
          <w:r>
            <w:rPr>
              <w:rFonts w:ascii="Copperplate Gothic Bold" w:hAnsi="Copperplate Gothic Bold"/>
              <w:color w:val="00220F"/>
              <w:sz w:val="18"/>
            </w:rPr>
            <w:t xml:space="preserve">     </w:t>
          </w:r>
        </w:p>
      </w:docPartBody>
    </w:docPart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CF5B-0258-467D-B9E4-957CE4688E46}"/>
      </w:docPartPr>
      <w:docPartBody>
        <w:p w:rsidR="007A69B6" w:rsidRDefault="00384EE2">
          <w:r w:rsidRPr="008C596F">
            <w:rPr>
              <w:rStyle w:val="Textodelmarcadordeposicin"/>
            </w:rPr>
            <w:t>Elija un elemento.</w:t>
          </w:r>
        </w:p>
      </w:docPartBody>
    </w:docPart>
    <w:docPart>
      <w:docPartPr>
        <w:name w:val="F21CEBBF3E7947CD8EBBFF8137477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9C752-C044-4543-A3F6-3B8284431CF3}"/>
      </w:docPartPr>
      <w:docPartBody>
        <w:p w:rsidR="007A69B6" w:rsidRDefault="00384EE2" w:rsidP="00384EE2">
          <w:pPr>
            <w:pStyle w:val="F21CEBBF3E7947CD8EBBFF8137477AEB"/>
          </w:pPr>
          <w:r w:rsidRPr="008C596F">
            <w:rPr>
              <w:rStyle w:val="Textodelmarcadordeposicin"/>
            </w:rPr>
            <w:t>Elija un elemento.</w:t>
          </w:r>
        </w:p>
      </w:docPartBody>
    </w:docPart>
    <w:docPart>
      <w:docPartPr>
        <w:name w:val="6B961BA800D04301AAB0974C30EEA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8461-B0DC-4A84-8DE1-9DBFA238540D}"/>
      </w:docPartPr>
      <w:docPartBody>
        <w:p w:rsidR="007A69B6" w:rsidRDefault="00384EE2" w:rsidP="00384EE2">
          <w:pPr>
            <w:pStyle w:val="6B961BA800D04301AAB0974C30EEA6DD"/>
          </w:pPr>
          <w:r w:rsidRPr="008C596F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 Roman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0AC"/>
    <w:rsid w:val="00056EDA"/>
    <w:rsid w:val="000700BA"/>
    <w:rsid w:val="000A6146"/>
    <w:rsid w:val="000A7C55"/>
    <w:rsid w:val="000F3A55"/>
    <w:rsid w:val="002675FA"/>
    <w:rsid w:val="00384EE2"/>
    <w:rsid w:val="003B35E8"/>
    <w:rsid w:val="003D4D64"/>
    <w:rsid w:val="004E3955"/>
    <w:rsid w:val="00501A7E"/>
    <w:rsid w:val="00503CEA"/>
    <w:rsid w:val="007036C4"/>
    <w:rsid w:val="007A69B6"/>
    <w:rsid w:val="00AC1FD9"/>
    <w:rsid w:val="00CB4EF6"/>
    <w:rsid w:val="00D010AC"/>
    <w:rsid w:val="00DD32C1"/>
    <w:rsid w:val="00FB2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4EE2"/>
    <w:rPr>
      <w:color w:val="808080"/>
    </w:rPr>
  </w:style>
  <w:style w:type="paragraph" w:customStyle="1" w:styleId="C5FCDEE4EE4F4809991F7859A3C07E458">
    <w:name w:val="C5FCDEE4EE4F4809991F7859A3C07E458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1F9C620327F4E61AC564340FEA93F2F9">
    <w:name w:val="41F9C620327F4E61AC564340FEA93F2F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B223472170E43C0B5B923DB9C4D12283">
    <w:name w:val="7B223472170E43C0B5B923DB9C4D1228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1205545CA124482AC85F661AE3EDEDD4">
    <w:name w:val="C1205545CA124482AC85F661AE3EDEDD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39821B9E9B949608B5ADD729738616A9">
    <w:name w:val="539821B9E9B949608B5ADD729738616A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3D6BF3D1C1B489C8B4D779C08F7923B9">
    <w:name w:val="73D6BF3D1C1B489C8B4D779C08F7923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C4AB7325DB84EE681E50C3DC81235D09">
    <w:name w:val="CC4AB7325DB84EE681E50C3DC81235D0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B97E280352F4C3485865EA065481EAE3">
    <w:name w:val="FB97E280352F4C3485865EA065481EAE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AF423C7CC8D34A3F96ACB2C6B4A32F6F3">
    <w:name w:val="AF423C7CC8D34A3F96ACB2C6B4A32F6F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E790B32F6694AE8973563C2A01DBF863">
    <w:name w:val="4E790B32F6694AE8973563C2A01DBF86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E7201024D28460DA4538F687119C0FF9">
    <w:name w:val="0E7201024D28460DA4538F687119C0FF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2AB736F3EAC4BE8AE07EE4BC787A1C69">
    <w:name w:val="C2AB736F3EAC4BE8AE07EE4BC787A1C6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888B32F88784826A7409173609710A19">
    <w:name w:val="8888B32F88784826A7409173609710A1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6A3860B8B51421D9503EC5281A3DA792">
    <w:name w:val="06A3860B8B51421D9503EC5281A3DA792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A142946511C44E5A30EA17D9B0F18EB9">
    <w:name w:val="0A142946511C44E5A30EA17D9B0F18E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AF346AD89FD4743A5492F4EE435E8B69">
    <w:name w:val="7AF346AD89FD4743A5492F4EE435E8B6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7568380FE1149F08615E5E01A5B63129">
    <w:name w:val="57568380FE1149F08615E5E01A5B6312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24DFB6BB1B94896923F3C30F1EF16EE9">
    <w:name w:val="324DFB6BB1B94896923F3C30F1EF16E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12476F1933647A2BE78589B149A77029">
    <w:name w:val="812476F1933647A2BE78589B149A7702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7FC036193E04B2993512EF023E72B899">
    <w:name w:val="87FC036193E04B2993512EF023E72B89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1894E83F4B24B62B0ADBAB4E854616E9">
    <w:name w:val="41894E83F4B24B62B0ADBAB4E854616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2D169AFEE0E436A812F6181B717402E4">
    <w:name w:val="72D169AFEE0E436A812F6181B717402E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0072D4C7F4346299F1965C5EF8611593">
    <w:name w:val="10072D4C7F4346299F1965C5EF861159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54EA4990E8E4F39A941AF682E6827C03">
    <w:name w:val="554EA4990E8E4F39A941AF682E6827C0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C04E33676FA40A2817D3FB3906CF43A9">
    <w:name w:val="CC04E33676FA40A2817D3FB3906CF43A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209138CC8F54D6BA122283BE666203C9">
    <w:name w:val="2209138CC8F54D6BA122283BE666203C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C07487015754C4BBFD705413A113BB49">
    <w:name w:val="2C07487015754C4BBFD705413A113BB4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7EC0D73BD694D1BA1A6A4183A67E7179">
    <w:name w:val="E7EC0D73BD694D1BA1A6A4183A67E717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3E4B97D84674B74BF68F7A15E0533624">
    <w:name w:val="D3E4B97D84674B74BF68F7A15E053362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A6EB20B741244E8850A3087E9AA96559">
    <w:name w:val="5A6EB20B741244E8850A3087E9AA9655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420D267B4EB74B0BB3937E8B47CB94049">
    <w:name w:val="420D267B4EB74B0BB3937E8B47CB9404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C02C49461B040BFA5441040DDADC5B79">
    <w:name w:val="EC02C49461B040BFA5441040DDADC5B7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C430DF65BD84807AEF38BFE4DBD663B9">
    <w:name w:val="0C430DF65BD84807AEF38BFE4DBD663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B7A3EBE6A6F420D9A22E5960D1899459">
    <w:name w:val="5B7A3EBE6A6F420D9A22E5960D189945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ED5A2C7C26949B78461A0A01D4CD38E4">
    <w:name w:val="6ED5A2C7C26949B78461A0A01D4CD38E4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83D5C40494041B59CF9E9DEC46665219">
    <w:name w:val="183D5C40494041B59CF9E9DEC4666521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6B183B4A60D410B943F1090BDC0975E9">
    <w:name w:val="56B183B4A60D410B943F1090BDC0975E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E31C11E7164452981EC6257468DCD1D9">
    <w:name w:val="6E31C11E7164452981EC6257468DCD1D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7816C24B6E8C4AAA87FF103E85E42E989">
    <w:name w:val="7816C24B6E8C4AAA87FF103E85E42E9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52563B518984CD5A09A693CAC81467B9">
    <w:name w:val="252563B518984CD5A09A693CAC81467B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5424D65CE13474BBE6EA0F1B53B5F709">
    <w:name w:val="65424D65CE13474BBE6EA0F1B53B5F70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D214A54D631464381B4B05C2C9A31DC3">
    <w:name w:val="DD214A54D631464381B4B05C2C9A31DC3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CA933E3FD00A4464A9CCCE2E137657E89">
    <w:name w:val="CA933E3FD00A4464A9CCCE2E137657E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69DB52CC1DC248BAA9EFF164884108289">
    <w:name w:val="69DB52CC1DC248BAA9EFF164884108289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99F3E082B4D451A8E818122369F1F881">
    <w:name w:val="F99F3E082B4D451A8E818122369F1F88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964F58B5B6149F5B215989B2B0D5D2B1">
    <w:name w:val="2964F58B5B6149F5B215989B2B0D5D2B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E1128747377A44ABAC3A63F561F602491">
    <w:name w:val="E1128747377A44ABAC3A63F561F60249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84905E4B6E5B4FBC80C3491180B72B841">
    <w:name w:val="84905E4B6E5B4FBC80C3491180B72B84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E7224398C194A77AA38302A08EA8FDC1">
    <w:name w:val="2E7224398C194A77AA38302A08EA8FD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58F2A1168697425083624F8A6595C0191">
    <w:name w:val="58F2A1168697425083624F8A6595C019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2D73C96EC4CD4DC085BA953A2E76636E1">
    <w:name w:val="2D73C96EC4CD4DC085BA953A2E76636E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A98AF1BABE254104AF3F17E7AE5A88051">
    <w:name w:val="A98AF1BABE254104AF3F17E7AE5A8805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B19AAEA43925430BB7571A7729EC4B471">
    <w:name w:val="B19AAEA43925430BB7571A7729EC4B47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06A1D88FCCB34939843BBBC57E5986921">
    <w:name w:val="06A1D88FCCB34939843BBBC57E598692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7B9C81A6C534E939B6C4C4402B1B53C1">
    <w:name w:val="37B9C81A6C534E939B6C4C4402B1B53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1D81E3F57BA74D4B83B88E7CCB1F02BC1">
    <w:name w:val="1D81E3F57BA74D4B83B88E7CCB1F02BC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337E3AD442A14429BB78ADC57EDBA75A1">
    <w:name w:val="337E3AD442A14429BB78ADC57EDBA75A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D3325F9379F04257AD9B8767AFE65E401">
    <w:name w:val="D3325F9379F04257AD9B8767AFE65E401"/>
    <w:rsid w:val="00AC1FD9"/>
    <w:rPr>
      <w:rFonts w:ascii="Constantia" w:eastAsiaTheme="minorHAnsi" w:hAnsi="Constantia"/>
      <w:sz w:val="24"/>
      <w:szCs w:val="24"/>
      <w:lang w:eastAsia="en-US"/>
    </w:rPr>
  </w:style>
  <w:style w:type="paragraph" w:customStyle="1" w:styleId="F21CEBBF3E7947CD8EBBFF8137477AEB">
    <w:name w:val="F21CEBBF3E7947CD8EBBFF8137477AEB"/>
    <w:rsid w:val="00384EE2"/>
    <w:pPr>
      <w:spacing w:after="160" w:line="259" w:lineRule="auto"/>
    </w:pPr>
  </w:style>
  <w:style w:type="paragraph" w:customStyle="1" w:styleId="6B961BA800D04301AAB0974C30EEA6DD">
    <w:name w:val="6B961BA800D04301AAB0974C30EEA6DD"/>
    <w:rsid w:val="00384EE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BD80C-7732-46ED-92AC-13F31F62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9</dc:creator>
  <cp:lastModifiedBy>USUARIO</cp:lastModifiedBy>
  <cp:revision>3</cp:revision>
  <cp:lastPrinted>2017-05-08T19:55:00Z</cp:lastPrinted>
  <dcterms:created xsi:type="dcterms:W3CDTF">2023-02-07T18:03:00Z</dcterms:created>
  <dcterms:modified xsi:type="dcterms:W3CDTF">2024-02-12T16:17:00Z</dcterms:modified>
</cp:coreProperties>
</file>